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42F7C" w14:textId="77777777" w:rsidR="003F596B" w:rsidRPr="00C96633" w:rsidRDefault="003F596B" w:rsidP="003F596B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(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JEDZ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,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w formie elektronicznej)</w:t>
      </w:r>
    </w:p>
    <w:p w14:paraId="5A4E9045" w14:textId="77777777" w:rsidR="003F596B" w:rsidRPr="00020664" w:rsidRDefault="003F596B" w:rsidP="003F596B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13019A4F" w14:textId="1A1306CB" w:rsidR="003F596B" w:rsidRPr="00020664" w:rsidRDefault="003F596B" w:rsidP="003F596B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>
        <w:rPr>
          <w:rFonts w:ascii="Arial" w:eastAsia="SimSun" w:hAnsi="Arial" w:cs="Arial"/>
          <w:b/>
          <w:sz w:val="28"/>
          <w:szCs w:val="24"/>
        </w:rPr>
        <w:t>EZP/1</w:t>
      </w:r>
      <w:r w:rsidR="00A104E3">
        <w:rPr>
          <w:rFonts w:ascii="Arial" w:eastAsia="SimSun" w:hAnsi="Arial" w:cs="Arial"/>
          <w:b/>
          <w:sz w:val="28"/>
          <w:szCs w:val="24"/>
        </w:rPr>
        <w:t>55</w:t>
      </w:r>
      <w:r w:rsidRPr="00020664">
        <w:rPr>
          <w:rFonts w:ascii="Arial" w:eastAsia="SimSun" w:hAnsi="Arial" w:cs="Arial"/>
          <w:b/>
          <w:sz w:val="28"/>
          <w:szCs w:val="24"/>
        </w:rPr>
        <w:t>/18</w:t>
      </w:r>
    </w:p>
    <w:p w14:paraId="3F898A1D" w14:textId="77777777" w:rsidR="003F596B" w:rsidRPr="00020664" w:rsidRDefault="003F596B" w:rsidP="003F596B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14:paraId="1A8443F8" w14:textId="77777777" w:rsidR="003F596B" w:rsidRPr="00EC3B3D" w:rsidRDefault="003F596B" w:rsidP="003F596B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b w:val="0"/>
          <w:caps/>
          <w:color w:val="FF0000"/>
          <w:sz w:val="20"/>
          <w:szCs w:val="20"/>
        </w:rPr>
        <w:t xml:space="preserve">    </w:t>
      </w: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F3034DE" w14:textId="77777777" w:rsidR="003F596B" w:rsidRPr="00682DD7" w:rsidRDefault="003F596B" w:rsidP="003F596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7691631" w14:textId="77777777" w:rsidR="003F596B" w:rsidRPr="00682DD7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5854511" w14:textId="77777777" w:rsidR="003F596B" w:rsidRPr="00883011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8301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14B79344" w14:textId="6ECAD6F2" w:rsidR="003F596B" w:rsidRPr="00682DD7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>
        <w:rPr>
          <w:rFonts w:ascii="Arial" w:hAnsi="Arial" w:cs="Arial"/>
          <w:b/>
          <w:sz w:val="20"/>
          <w:szCs w:val="20"/>
        </w:rPr>
        <w:t>2018/S</w:t>
      </w:r>
      <w:r w:rsidR="005409F8">
        <w:rPr>
          <w:rFonts w:ascii="Arial" w:hAnsi="Arial" w:cs="Arial"/>
          <w:b/>
          <w:sz w:val="20"/>
          <w:szCs w:val="20"/>
        </w:rPr>
        <w:t>002</w:t>
      </w:r>
      <w:r>
        <w:rPr>
          <w:rFonts w:ascii="Arial" w:hAnsi="Arial" w:cs="Arial"/>
          <w:b/>
          <w:sz w:val="20"/>
          <w:szCs w:val="20"/>
        </w:rPr>
        <w:t>-</w:t>
      </w:r>
      <w:r w:rsidR="005409F8">
        <w:rPr>
          <w:rFonts w:ascii="Arial" w:hAnsi="Arial" w:cs="Arial"/>
          <w:b/>
          <w:sz w:val="20"/>
          <w:szCs w:val="20"/>
        </w:rPr>
        <w:t>001645</w:t>
      </w:r>
      <w:bookmarkStart w:id="0" w:name="_GoBack"/>
      <w:bookmarkEnd w:id="0"/>
    </w:p>
    <w:p w14:paraId="6199555E" w14:textId="77777777" w:rsidR="003F596B" w:rsidRPr="00682DD7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26CE3CB" w14:textId="77777777" w:rsidR="003F596B" w:rsidRPr="00682DD7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66BCB1F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05C3F13" w14:textId="77777777" w:rsidR="003F596B" w:rsidRPr="00682DD7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3F596B" w:rsidRPr="00682DD7" w14:paraId="5ACCD4BE" w14:textId="77777777" w:rsidTr="000D430B">
        <w:trPr>
          <w:trHeight w:val="350"/>
        </w:trPr>
        <w:tc>
          <w:tcPr>
            <w:tcW w:w="4969" w:type="dxa"/>
            <w:shd w:val="clear" w:color="auto" w:fill="auto"/>
          </w:tcPr>
          <w:p w14:paraId="4DEC9B6F" w14:textId="77777777" w:rsidR="003F596B" w:rsidRPr="00682DD7" w:rsidRDefault="003F596B" w:rsidP="000D43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14:paraId="0913E1DF" w14:textId="77777777" w:rsidR="003F596B" w:rsidRPr="00682DD7" w:rsidRDefault="003F596B" w:rsidP="000D43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447BD80A" w14:textId="77777777" w:rsidTr="000D430B">
        <w:trPr>
          <w:trHeight w:val="1506"/>
        </w:trPr>
        <w:tc>
          <w:tcPr>
            <w:tcW w:w="4969" w:type="dxa"/>
            <w:shd w:val="clear" w:color="auto" w:fill="auto"/>
          </w:tcPr>
          <w:p w14:paraId="7F0A67B8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D39F0DC" w14:textId="77777777" w:rsidR="003F596B" w:rsidRPr="0000763F" w:rsidRDefault="003F596B" w:rsidP="000D4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63F">
              <w:rPr>
                <w:rFonts w:ascii="Arial" w:hAnsi="Arial" w:cs="Arial"/>
                <w:b/>
                <w:sz w:val="18"/>
                <w:szCs w:val="18"/>
              </w:rPr>
              <w:t>Szpital  Kliniczny Przemienienia  Pańskiego</w:t>
            </w:r>
          </w:p>
          <w:p w14:paraId="42D9FADE" w14:textId="77777777" w:rsidR="003F596B" w:rsidRPr="0000763F" w:rsidRDefault="003F596B" w:rsidP="000D4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63F">
              <w:rPr>
                <w:rFonts w:ascii="Arial" w:hAnsi="Arial" w:cs="Arial"/>
                <w:b/>
                <w:sz w:val="18"/>
                <w:szCs w:val="18"/>
              </w:rPr>
              <w:t>Uniwersytetu  Medycznego im. Karola Marcinkowskiego w  Poznaniu</w:t>
            </w:r>
          </w:p>
          <w:p w14:paraId="3F79F369" w14:textId="77777777" w:rsidR="003F596B" w:rsidRPr="002844EE" w:rsidRDefault="003F596B" w:rsidP="000D43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1-848 Poznań,  ul. Długa 1/2 </w:t>
            </w:r>
          </w:p>
        </w:tc>
      </w:tr>
      <w:tr w:rsidR="003F596B" w:rsidRPr="00682DD7" w14:paraId="0B44BF25" w14:textId="77777777" w:rsidTr="000D430B">
        <w:trPr>
          <w:trHeight w:val="487"/>
        </w:trPr>
        <w:tc>
          <w:tcPr>
            <w:tcW w:w="4969" w:type="dxa"/>
            <w:shd w:val="clear" w:color="auto" w:fill="auto"/>
          </w:tcPr>
          <w:p w14:paraId="5E1BC9C1" w14:textId="77777777" w:rsidR="003F596B" w:rsidRPr="00682DD7" w:rsidRDefault="003F596B" w:rsidP="000D43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6B17CDF2" w14:textId="77777777" w:rsidR="003F596B" w:rsidRPr="00682DD7" w:rsidRDefault="003F596B" w:rsidP="000D43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mówienie publiczne, przetarg nieograniczony</w:t>
            </w:r>
          </w:p>
        </w:tc>
      </w:tr>
      <w:tr w:rsidR="003F596B" w:rsidRPr="00682DD7" w14:paraId="3F97A671" w14:textId="77777777" w:rsidTr="000D430B">
        <w:trPr>
          <w:trHeight w:val="486"/>
        </w:trPr>
        <w:tc>
          <w:tcPr>
            <w:tcW w:w="4969" w:type="dxa"/>
            <w:shd w:val="clear" w:color="auto" w:fill="auto"/>
          </w:tcPr>
          <w:p w14:paraId="6765963A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14:paraId="3F411A38" w14:textId="2F960B82" w:rsidR="003F596B" w:rsidRPr="00687E85" w:rsidRDefault="003F596B" w:rsidP="00A104E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A39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zakup (dostawa) wyrobów medycznych jednorazoweg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  <w:r w:rsidR="00A104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pakietów </w:t>
            </w:r>
          </w:p>
        </w:tc>
      </w:tr>
      <w:tr w:rsidR="003F596B" w:rsidRPr="00682DD7" w14:paraId="53C4AA28" w14:textId="77777777" w:rsidTr="000D430B">
        <w:trPr>
          <w:trHeight w:val="486"/>
        </w:trPr>
        <w:tc>
          <w:tcPr>
            <w:tcW w:w="4969" w:type="dxa"/>
            <w:shd w:val="clear" w:color="auto" w:fill="auto"/>
          </w:tcPr>
          <w:p w14:paraId="37D91D8F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1F4FCEFE" w14:textId="61A7D1E5" w:rsidR="003F596B" w:rsidRPr="00F6353A" w:rsidRDefault="003F596B" w:rsidP="00A10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53A">
              <w:rPr>
                <w:rFonts w:ascii="Arial" w:hAnsi="Arial" w:cs="Arial"/>
                <w:b/>
                <w:sz w:val="20"/>
                <w:szCs w:val="20"/>
              </w:rPr>
              <w:t>EZP/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104E3">
              <w:rPr>
                <w:rFonts w:ascii="Arial" w:hAnsi="Arial" w:cs="Arial"/>
                <w:b/>
                <w:sz w:val="20"/>
                <w:szCs w:val="20"/>
              </w:rPr>
              <w:t>55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6353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3AC0B01A" w14:textId="77777777" w:rsidR="003F596B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b/>
          <w:i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D309AAF" w14:textId="77777777" w:rsidR="003F596B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</w:p>
    <w:p w14:paraId="1CAAD8C2" w14:textId="77777777" w:rsidR="003F596B" w:rsidRPr="00682DD7" w:rsidRDefault="003F596B" w:rsidP="003F596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14A5242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3F596B" w:rsidRPr="00682DD7" w14:paraId="3AEBF851" w14:textId="77777777" w:rsidTr="000D430B">
        <w:trPr>
          <w:trHeight w:val="524"/>
        </w:trPr>
        <w:tc>
          <w:tcPr>
            <w:tcW w:w="5125" w:type="dxa"/>
            <w:shd w:val="clear" w:color="auto" w:fill="auto"/>
          </w:tcPr>
          <w:p w14:paraId="7B428843" w14:textId="77777777" w:rsidR="003F596B" w:rsidRPr="00682DD7" w:rsidRDefault="003F596B" w:rsidP="000D430B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14:paraId="42726DD2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6924BEEE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09A20BE7" w14:textId="77777777" w:rsidR="003F596B" w:rsidRPr="00682DD7" w:rsidRDefault="003F596B" w:rsidP="000D430B">
            <w:pPr>
              <w:pStyle w:val="NumPar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89" w:type="dxa"/>
            <w:shd w:val="clear" w:color="auto" w:fill="auto"/>
          </w:tcPr>
          <w:p w14:paraId="28AF538B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F596B" w:rsidRPr="00682DD7" w14:paraId="0824789A" w14:textId="77777777" w:rsidTr="000D430B">
        <w:trPr>
          <w:trHeight w:val="1496"/>
        </w:trPr>
        <w:tc>
          <w:tcPr>
            <w:tcW w:w="5125" w:type="dxa"/>
            <w:shd w:val="clear" w:color="auto" w:fill="auto"/>
          </w:tcPr>
          <w:p w14:paraId="41BD9C95" w14:textId="77777777" w:rsidR="003F596B" w:rsidRPr="00682DD7" w:rsidRDefault="003F596B" w:rsidP="000D430B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22CDE17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14:paraId="2E50E9A7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1208894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F596B" w:rsidRPr="00682DD7" w14:paraId="30E18400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7A334F88" w14:textId="77777777" w:rsidR="003F596B" w:rsidRPr="00682DD7" w:rsidRDefault="003F596B" w:rsidP="000D430B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14:paraId="1D7F1F53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045923BB" w14:textId="77777777" w:rsidTr="000D430B">
        <w:trPr>
          <w:trHeight w:val="1935"/>
        </w:trPr>
        <w:tc>
          <w:tcPr>
            <w:tcW w:w="5125" w:type="dxa"/>
            <w:shd w:val="clear" w:color="auto" w:fill="auto"/>
          </w:tcPr>
          <w:p w14:paraId="5691CD77" w14:textId="77777777" w:rsidR="003F596B" w:rsidRPr="00682DD7" w:rsidRDefault="003F596B" w:rsidP="000D430B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84236D" w14:textId="77777777" w:rsidR="003F596B" w:rsidRPr="00682DD7" w:rsidRDefault="003F596B" w:rsidP="000D430B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24FD43B" w14:textId="77777777" w:rsidR="003F596B" w:rsidRPr="00682DD7" w:rsidRDefault="003F596B" w:rsidP="000D430B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B8DA7CA" w14:textId="77777777" w:rsidR="003F596B" w:rsidRPr="00682DD7" w:rsidRDefault="003F596B" w:rsidP="000D430B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14:paraId="246AA762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A41A84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49A1177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9D086D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346D920B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6ABC6026" w14:textId="77777777" w:rsidR="003F596B" w:rsidRPr="00682DD7" w:rsidRDefault="003F596B" w:rsidP="000D430B">
            <w:pPr>
              <w:pStyle w:val="Text1"/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14:paraId="57C179E1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420C6B84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6A8879A6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14:paraId="10AFC45A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F596B" w:rsidRPr="00682DD7" w14:paraId="32284468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718570FB" w14:textId="77777777" w:rsidR="003F596B" w:rsidRPr="00682DD7" w:rsidRDefault="003F596B" w:rsidP="000D430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189" w:type="dxa"/>
            <w:shd w:val="clear" w:color="auto" w:fill="auto"/>
          </w:tcPr>
          <w:p w14:paraId="274C38B5" w14:textId="77777777" w:rsidR="003F596B" w:rsidRPr="00682DD7" w:rsidRDefault="003F596B" w:rsidP="000D430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F596B" w:rsidRPr="00682DD7" w14:paraId="6C866FE1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4DD51CA7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14:paraId="03B90877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3F596B" w:rsidRPr="00682DD7" w14:paraId="2A99F360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7C7F02D8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9D1F44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9C544DA" w14:textId="77777777" w:rsidR="003F596B" w:rsidRPr="00682DD7" w:rsidRDefault="003F596B" w:rsidP="000D430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14:paraId="5FEF2E2B" w14:textId="77777777" w:rsidR="003F596B" w:rsidRPr="00682DD7" w:rsidRDefault="003F596B" w:rsidP="000D430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CB12B1" w14:textId="77777777" w:rsidR="003F596B" w:rsidRPr="00682DD7" w:rsidRDefault="003F596B" w:rsidP="000D430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98FFCC" w14:textId="77777777" w:rsidR="003F596B" w:rsidRPr="00682DD7" w:rsidRDefault="003F596B" w:rsidP="000D430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3F596B" w:rsidRPr="00682DD7" w14:paraId="7F7313CD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6F1A818A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14:paraId="66E878E7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7EBB0569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7CCB9029" w14:textId="77777777" w:rsidR="003F596B" w:rsidRPr="00682DD7" w:rsidRDefault="003F596B" w:rsidP="000D430B">
            <w:pPr>
              <w:pStyle w:val="Text1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14:paraId="28667C4B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F596B" w:rsidRPr="00682DD7" w14:paraId="06288A99" w14:textId="77777777" w:rsidTr="000D430B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14:paraId="67CB87E0" w14:textId="77777777" w:rsidR="003F596B" w:rsidRPr="00682DD7" w:rsidRDefault="003F596B" w:rsidP="000D430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3F596B" w:rsidRPr="00682DD7" w14:paraId="15BCB9D4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5C59CA79" w14:textId="77777777" w:rsidR="003F596B" w:rsidRPr="00682DD7" w:rsidRDefault="003F596B" w:rsidP="000D430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14:paraId="7BB97B51" w14:textId="77777777" w:rsidR="003F596B" w:rsidRPr="00682DD7" w:rsidRDefault="003F596B" w:rsidP="000D430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3F596B" w:rsidRPr="00682DD7" w14:paraId="2A726DA1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0431C6F9" w14:textId="77777777" w:rsidR="003F596B" w:rsidRPr="00682DD7" w:rsidRDefault="003F596B" w:rsidP="000D430B">
            <w:pPr>
              <w:pStyle w:val="Text1"/>
              <w:numPr>
                <w:ilvl w:val="0"/>
                <w:numId w:val="44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14:paraId="04AAE07A" w14:textId="77777777" w:rsidR="003F596B" w:rsidRPr="00682DD7" w:rsidRDefault="003F596B" w:rsidP="000D430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4C36F6D8" w14:textId="77777777" w:rsidTr="000D430B">
        <w:trPr>
          <w:trHeight w:val="157"/>
        </w:trPr>
        <w:tc>
          <w:tcPr>
            <w:tcW w:w="5125" w:type="dxa"/>
            <w:shd w:val="clear" w:color="auto" w:fill="auto"/>
          </w:tcPr>
          <w:p w14:paraId="02E49401" w14:textId="77777777" w:rsidR="003F596B" w:rsidRPr="00682DD7" w:rsidRDefault="003F596B" w:rsidP="000D430B">
            <w:pPr>
              <w:pStyle w:val="Text1"/>
              <w:numPr>
                <w:ilvl w:val="0"/>
                <w:numId w:val="59"/>
              </w:num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14:paraId="160EAE07" w14:textId="77777777" w:rsidR="003F596B" w:rsidRPr="00682DD7" w:rsidRDefault="003F596B" w:rsidP="000D430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3A8A511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7D16CE5" w14:textId="77777777" w:rsidR="003F596B" w:rsidRPr="00682DD7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F596B" w:rsidRPr="00682DD7" w14:paraId="3180ECFD" w14:textId="77777777" w:rsidTr="000D430B">
        <w:tc>
          <w:tcPr>
            <w:tcW w:w="4644" w:type="dxa"/>
            <w:shd w:val="clear" w:color="auto" w:fill="auto"/>
          </w:tcPr>
          <w:p w14:paraId="284B6070" w14:textId="77777777" w:rsidR="003F596B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</w:t>
            </w:r>
          </w:p>
          <w:p w14:paraId="6EBF7AF5" w14:textId="77777777" w:rsidR="003F596B" w:rsidRPr="00682DD7" w:rsidRDefault="003F596B" w:rsidP="000D43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14:paraId="42DCF3C7" w14:textId="77777777" w:rsidR="003F596B" w:rsidRPr="00682DD7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7A38DAA2" w14:textId="77777777" w:rsidTr="000D430B">
        <w:tc>
          <w:tcPr>
            <w:tcW w:w="4644" w:type="dxa"/>
            <w:shd w:val="clear" w:color="auto" w:fill="auto"/>
          </w:tcPr>
          <w:p w14:paraId="3A107BA1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14:paraId="2563A189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F596B" w:rsidRPr="00682DD7" w14:paraId="42FDB9D9" w14:textId="77777777" w:rsidTr="000D430B">
        <w:tc>
          <w:tcPr>
            <w:tcW w:w="4644" w:type="dxa"/>
            <w:shd w:val="clear" w:color="auto" w:fill="auto"/>
          </w:tcPr>
          <w:p w14:paraId="72287F32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14:paraId="16A4953B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55ECE4DD" w14:textId="77777777" w:rsidTr="000D430B">
        <w:tc>
          <w:tcPr>
            <w:tcW w:w="4644" w:type="dxa"/>
            <w:shd w:val="clear" w:color="auto" w:fill="auto"/>
          </w:tcPr>
          <w:p w14:paraId="1ACF8344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14:paraId="25EB7B7B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3B66BEBB" w14:textId="77777777" w:rsidTr="000D430B">
        <w:tc>
          <w:tcPr>
            <w:tcW w:w="4644" w:type="dxa"/>
            <w:shd w:val="clear" w:color="auto" w:fill="auto"/>
          </w:tcPr>
          <w:p w14:paraId="7C14E18D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481DD44F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42832DF2" w14:textId="77777777" w:rsidTr="000D430B">
        <w:tc>
          <w:tcPr>
            <w:tcW w:w="4644" w:type="dxa"/>
            <w:shd w:val="clear" w:color="auto" w:fill="auto"/>
          </w:tcPr>
          <w:p w14:paraId="6FAFD237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14:paraId="4720705B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158F2EEF" w14:textId="77777777" w:rsidTr="000D430B">
        <w:tc>
          <w:tcPr>
            <w:tcW w:w="4644" w:type="dxa"/>
            <w:shd w:val="clear" w:color="auto" w:fill="auto"/>
          </w:tcPr>
          <w:p w14:paraId="3D86836B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14:paraId="6C6C65ED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10847CA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F596B" w:rsidRPr="00682DD7" w14:paraId="3401EB9A" w14:textId="77777777" w:rsidTr="000D430B">
        <w:tc>
          <w:tcPr>
            <w:tcW w:w="4644" w:type="dxa"/>
            <w:shd w:val="clear" w:color="auto" w:fill="auto"/>
          </w:tcPr>
          <w:p w14:paraId="25B6D65E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14:paraId="724AA0A6" w14:textId="77777777" w:rsidR="003F596B" w:rsidRPr="00682DD7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55976591" w14:textId="77777777" w:rsidTr="000D430B">
        <w:tc>
          <w:tcPr>
            <w:tcW w:w="4644" w:type="dxa"/>
            <w:shd w:val="clear" w:color="auto" w:fill="auto"/>
          </w:tcPr>
          <w:p w14:paraId="48B850FB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14:paraId="62078573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C204EE2" w14:textId="77777777" w:rsidR="003F596B" w:rsidRPr="00682DD7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E7EFA75" w14:textId="77777777" w:rsidR="003F596B" w:rsidRPr="00EC3B3D" w:rsidRDefault="003F596B" w:rsidP="003F596B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85B49DA" w14:textId="77777777" w:rsidR="003F596B" w:rsidRPr="00682DD7" w:rsidRDefault="003F596B" w:rsidP="003F596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F596B" w:rsidRPr="00682DD7" w14:paraId="647CBF4B" w14:textId="77777777" w:rsidTr="000D430B">
        <w:tc>
          <w:tcPr>
            <w:tcW w:w="4644" w:type="dxa"/>
            <w:shd w:val="clear" w:color="auto" w:fill="auto"/>
          </w:tcPr>
          <w:p w14:paraId="012CE0AE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14:paraId="31B41455" w14:textId="77777777" w:rsidR="003F596B" w:rsidRPr="00682DD7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626DE00B" w14:textId="77777777" w:rsidTr="000D430B">
        <w:tc>
          <w:tcPr>
            <w:tcW w:w="4644" w:type="dxa"/>
            <w:shd w:val="clear" w:color="auto" w:fill="auto"/>
          </w:tcPr>
          <w:p w14:paraId="20C3915A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14:paraId="09ABF779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41A544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C38E4A2" w14:textId="77777777" w:rsidR="003F596B" w:rsidRPr="00832469" w:rsidRDefault="003F596B" w:rsidP="003F596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DA7DE24" w14:textId="77777777" w:rsidR="003F596B" w:rsidRPr="00682DD7" w:rsidRDefault="003F596B" w:rsidP="003F596B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C01C2E6" w14:textId="77777777" w:rsidR="003F596B" w:rsidRDefault="003F596B" w:rsidP="003F596B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A9ED7C1" w14:textId="77777777" w:rsidR="003F596B" w:rsidRPr="00832469" w:rsidRDefault="003F596B" w:rsidP="003F596B">
      <w:pPr>
        <w:pStyle w:val="Nagwek1"/>
        <w:rPr>
          <w:lang w:val="pl-PL" w:eastAsia="en-GB"/>
        </w:rPr>
      </w:pPr>
    </w:p>
    <w:p w14:paraId="3AC7FE06" w14:textId="77777777" w:rsidR="003F596B" w:rsidRPr="00682DD7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5691036" w14:textId="77777777" w:rsidR="003F596B" w:rsidRPr="00682DD7" w:rsidRDefault="003F596B" w:rsidP="003F596B">
      <w:pPr>
        <w:pStyle w:val="NumPar1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A9FADE6" w14:textId="77777777" w:rsidR="003F596B" w:rsidRPr="00682DD7" w:rsidRDefault="003F596B" w:rsidP="003F596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ADF38ED" w14:textId="77777777" w:rsidR="003F596B" w:rsidRPr="00682DD7" w:rsidRDefault="003F596B" w:rsidP="003F596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1097DD47" w14:textId="77777777" w:rsidR="003F596B" w:rsidRPr="00682DD7" w:rsidRDefault="003F596B" w:rsidP="003F596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D10A5F7" w14:textId="77777777" w:rsidR="003F596B" w:rsidRPr="00682DD7" w:rsidRDefault="003F596B" w:rsidP="003F596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2BBBEE8" w14:textId="77777777" w:rsidR="003F596B" w:rsidRPr="00682DD7" w:rsidRDefault="003F596B" w:rsidP="003F596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3F596B" w:rsidRPr="00682DD7" w14:paraId="3645B9F2" w14:textId="77777777" w:rsidTr="000D430B">
        <w:tc>
          <w:tcPr>
            <w:tcW w:w="4644" w:type="dxa"/>
            <w:shd w:val="clear" w:color="auto" w:fill="auto"/>
          </w:tcPr>
          <w:p w14:paraId="2797C3BE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14:paraId="043D1470" w14:textId="77777777" w:rsidR="003F596B" w:rsidRPr="00682DD7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63B1435C" w14:textId="77777777" w:rsidTr="000D430B">
        <w:tc>
          <w:tcPr>
            <w:tcW w:w="4644" w:type="dxa"/>
            <w:shd w:val="clear" w:color="auto" w:fill="auto"/>
          </w:tcPr>
          <w:p w14:paraId="2BFB47AA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14:paraId="61F91AEC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C8ACB98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3F596B" w:rsidRPr="00682DD7" w14:paraId="68878D9E" w14:textId="77777777" w:rsidTr="000D430B">
        <w:tc>
          <w:tcPr>
            <w:tcW w:w="4644" w:type="dxa"/>
            <w:shd w:val="clear" w:color="auto" w:fill="auto"/>
          </w:tcPr>
          <w:p w14:paraId="227202A8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14:paraId="0ADC9F88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CE0D63C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3F596B" w:rsidRPr="00682DD7" w14:paraId="662DFA16" w14:textId="77777777" w:rsidTr="000D430B">
        <w:tc>
          <w:tcPr>
            <w:tcW w:w="4644" w:type="dxa"/>
            <w:shd w:val="clear" w:color="auto" w:fill="auto"/>
          </w:tcPr>
          <w:p w14:paraId="3350CDBA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3DF11E8E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3F596B" w:rsidRPr="00682DD7" w14:paraId="3AA7C4A3" w14:textId="77777777" w:rsidTr="000D430B">
        <w:trPr>
          <w:trHeight w:val="273"/>
        </w:trPr>
        <w:tc>
          <w:tcPr>
            <w:tcW w:w="4644" w:type="dxa"/>
            <w:shd w:val="clear" w:color="auto" w:fill="auto"/>
          </w:tcPr>
          <w:p w14:paraId="0CE0094B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9D139EC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12F7A01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2111"/>
        <w:gridCol w:w="2745"/>
      </w:tblGrid>
      <w:tr w:rsidR="003F596B" w:rsidRPr="00682DD7" w14:paraId="6A9B3008" w14:textId="77777777" w:rsidTr="000D430B">
        <w:tc>
          <w:tcPr>
            <w:tcW w:w="4644" w:type="dxa"/>
            <w:shd w:val="clear" w:color="auto" w:fill="auto"/>
          </w:tcPr>
          <w:p w14:paraId="25685B92" w14:textId="77777777" w:rsidR="003F596B" w:rsidRPr="00330C13" w:rsidRDefault="003F596B" w:rsidP="000D430B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F8DB666" w14:textId="77777777" w:rsidR="003F596B" w:rsidRPr="00330C13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0894EA74" w14:textId="77777777" w:rsidTr="000D430B">
        <w:tc>
          <w:tcPr>
            <w:tcW w:w="4644" w:type="dxa"/>
            <w:shd w:val="clear" w:color="auto" w:fill="auto"/>
          </w:tcPr>
          <w:p w14:paraId="5E8E9FF6" w14:textId="77777777" w:rsidR="003F596B" w:rsidRPr="00682DD7" w:rsidRDefault="003F596B" w:rsidP="000D430B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09B8047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F596B" w:rsidRPr="00682DD7" w14:paraId="2B1FE313" w14:textId="77777777" w:rsidTr="000D430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3F322A1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846710" w14:textId="77777777" w:rsidR="003F596B" w:rsidRPr="00682DD7" w:rsidRDefault="003F596B" w:rsidP="000D430B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F728BDB" w14:textId="77777777" w:rsidR="003F596B" w:rsidRPr="00682DD7" w:rsidRDefault="003F596B" w:rsidP="000D430B">
            <w:pPr>
              <w:pStyle w:val="Tiret1"/>
              <w:numPr>
                <w:ilvl w:val="0"/>
                <w:numId w:val="4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86C2F7F" w14:textId="77777777" w:rsidR="003F596B" w:rsidRPr="00682DD7" w:rsidRDefault="003F596B" w:rsidP="000D430B">
            <w:pPr>
              <w:pStyle w:val="Tiret1"/>
              <w:numPr>
                <w:ilvl w:val="0"/>
                <w:numId w:val="4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966D3EE" w14:textId="77777777" w:rsidR="003F596B" w:rsidRPr="00682DD7" w:rsidRDefault="003F596B" w:rsidP="000D430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8DD4586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BC10D62" w14:textId="77777777" w:rsidR="003F596B" w:rsidRPr="00682DD7" w:rsidRDefault="003F596B" w:rsidP="000D430B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14:paraId="782B2B0F" w14:textId="77777777" w:rsidR="003F596B" w:rsidRPr="00682DD7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3F596B" w:rsidRPr="00682DD7" w14:paraId="5B82266C" w14:textId="77777777" w:rsidTr="000D430B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15716DD" w14:textId="77777777" w:rsidR="003F596B" w:rsidRPr="00682DD7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514D04A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A875C9C" w14:textId="77777777" w:rsidR="003F596B" w:rsidRPr="00682DD7" w:rsidRDefault="003F596B" w:rsidP="000D430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5F894B7" w14:textId="77777777" w:rsidR="003F596B" w:rsidRPr="00682DD7" w:rsidRDefault="003F596B" w:rsidP="000D430B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6DE1FE" w14:textId="77777777" w:rsidR="003F596B" w:rsidRDefault="003F596B" w:rsidP="000D430B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838B13" w14:textId="77777777" w:rsidR="003F596B" w:rsidRDefault="003F596B" w:rsidP="000D430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77B0DA0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14:paraId="76C69607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B7681C1" w14:textId="77777777" w:rsidR="003F596B" w:rsidRPr="00682DD7" w:rsidRDefault="003F596B" w:rsidP="000D430B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5CA2A7" w14:textId="77777777" w:rsidR="003F596B" w:rsidRPr="00682DD7" w:rsidRDefault="003F596B" w:rsidP="000D430B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D8BCD5" w14:textId="77777777" w:rsidR="003F596B" w:rsidRPr="00682DD7" w:rsidRDefault="003F596B" w:rsidP="000D430B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D0FAE4" w14:textId="77777777" w:rsidR="003F596B" w:rsidRDefault="003F596B" w:rsidP="000D430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535C98E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3F596B" w:rsidRPr="00682DD7" w14:paraId="159423BB" w14:textId="77777777" w:rsidTr="000D430B">
        <w:tc>
          <w:tcPr>
            <w:tcW w:w="4644" w:type="dxa"/>
            <w:shd w:val="clear" w:color="auto" w:fill="auto"/>
          </w:tcPr>
          <w:p w14:paraId="2B08F545" w14:textId="77777777" w:rsidR="003F596B" w:rsidRPr="00112466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1B63176" w14:textId="77777777" w:rsidR="003F596B" w:rsidRPr="00112466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F2B88AF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42793E9" w14:textId="77777777" w:rsidR="003F596B" w:rsidRPr="00D1354E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4850"/>
      </w:tblGrid>
      <w:tr w:rsidR="003F596B" w:rsidRPr="00682DD7" w14:paraId="36C59AA1" w14:textId="77777777" w:rsidTr="000D430B">
        <w:tc>
          <w:tcPr>
            <w:tcW w:w="4644" w:type="dxa"/>
            <w:shd w:val="clear" w:color="auto" w:fill="auto"/>
          </w:tcPr>
          <w:p w14:paraId="2D62590B" w14:textId="77777777" w:rsidR="003F596B" w:rsidRPr="00D1354E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14:paraId="30FEB72A" w14:textId="77777777" w:rsidR="003F596B" w:rsidRPr="00D1354E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7CF50548" w14:textId="77777777" w:rsidTr="000D430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5C9DA32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3BC4837C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F596B" w:rsidRPr="00682DD7" w14:paraId="174BEF28" w14:textId="77777777" w:rsidTr="000D430B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ED8A82B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38B87421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F596B" w:rsidRPr="00682DD7" w14:paraId="1885F9CC" w14:textId="77777777" w:rsidTr="000D430B">
        <w:tc>
          <w:tcPr>
            <w:tcW w:w="4644" w:type="dxa"/>
            <w:shd w:val="clear" w:color="auto" w:fill="auto"/>
          </w:tcPr>
          <w:p w14:paraId="57228ADA" w14:textId="77777777" w:rsidR="003F596B" w:rsidRPr="00682DD7" w:rsidRDefault="003F596B" w:rsidP="000D430B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335A54F" w14:textId="77777777" w:rsidR="003F596B" w:rsidRPr="00682DD7" w:rsidRDefault="003F596B" w:rsidP="000D430B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C13B8EB" w14:textId="77777777" w:rsidR="003F596B" w:rsidRPr="00682DD7" w:rsidRDefault="003F596B" w:rsidP="000D430B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A9D475" w14:textId="77777777" w:rsidR="003F596B" w:rsidRPr="00D1354E" w:rsidRDefault="003F596B" w:rsidP="000D430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7D48521C" w14:textId="77777777" w:rsidR="003F596B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82F28F" w14:textId="77777777" w:rsidR="003F596B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0317C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76492" w14:textId="77777777" w:rsidR="003F596B" w:rsidRPr="00682DD7" w:rsidRDefault="003F596B" w:rsidP="000D430B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FA1F10" w14:textId="77777777" w:rsidR="003F596B" w:rsidRDefault="003F596B" w:rsidP="000D430B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86837B" w14:textId="77777777" w:rsidR="003F596B" w:rsidRPr="00682DD7" w:rsidRDefault="003F596B" w:rsidP="000D430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36EB0EC" w14:textId="77777777" w:rsidR="003F596B" w:rsidRPr="00D1354E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F596B" w:rsidRPr="00682DD7" w14:paraId="42BC6D95" w14:textId="77777777" w:rsidTr="000D430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6CCB317" w14:textId="77777777" w:rsidR="003F596B" w:rsidRPr="00682DD7" w:rsidRDefault="003F596B" w:rsidP="000D430B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55FF6B18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3F596B" w:rsidRPr="00682DD7" w14:paraId="01ECB73B" w14:textId="77777777" w:rsidTr="000D430B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1C4BC41" w14:textId="77777777" w:rsidR="003F596B" w:rsidRPr="00682DD7" w:rsidRDefault="003F596B" w:rsidP="000D430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0376DC43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F596B" w:rsidRPr="00682DD7" w14:paraId="5617000E" w14:textId="77777777" w:rsidTr="000D430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13E1172" w14:textId="77777777" w:rsidR="003F596B" w:rsidRPr="00682DD7" w:rsidRDefault="003F596B" w:rsidP="000D430B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75303966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F596B" w:rsidRPr="00682DD7" w14:paraId="6117B1A5" w14:textId="77777777" w:rsidTr="000D430B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B69F89E" w14:textId="77777777" w:rsidR="003F596B" w:rsidRPr="00682DD7" w:rsidRDefault="003F596B" w:rsidP="000D430B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3B73B5F1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F596B" w:rsidRPr="00682DD7" w14:paraId="4549C34E" w14:textId="77777777" w:rsidTr="000D430B">
        <w:trPr>
          <w:trHeight w:val="1316"/>
        </w:trPr>
        <w:tc>
          <w:tcPr>
            <w:tcW w:w="4644" w:type="dxa"/>
            <w:shd w:val="clear" w:color="auto" w:fill="auto"/>
          </w:tcPr>
          <w:p w14:paraId="6506F1A3" w14:textId="77777777" w:rsidR="003F596B" w:rsidRPr="00682DD7" w:rsidRDefault="003F596B" w:rsidP="000D430B">
            <w:pPr>
              <w:pStyle w:val="NormalLeft"/>
              <w:numPr>
                <w:ilvl w:val="0"/>
                <w:numId w:val="44"/>
              </w:numP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5670ED3B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F596B" w:rsidRPr="00682DD7" w14:paraId="239DBC1D" w14:textId="77777777" w:rsidTr="000D430B">
        <w:trPr>
          <w:trHeight w:val="1544"/>
        </w:trPr>
        <w:tc>
          <w:tcPr>
            <w:tcW w:w="4644" w:type="dxa"/>
            <w:shd w:val="clear" w:color="auto" w:fill="auto"/>
          </w:tcPr>
          <w:p w14:paraId="39D65D21" w14:textId="77777777" w:rsidR="003F596B" w:rsidRPr="00682DD7" w:rsidRDefault="003F596B" w:rsidP="000D430B">
            <w:pPr>
              <w:pStyle w:val="NormalLeft"/>
              <w:numPr>
                <w:ilvl w:val="0"/>
                <w:numId w:val="44"/>
              </w:numP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6FBF9400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F596B" w:rsidRPr="00682DD7" w14:paraId="7A7B44C1" w14:textId="77777777" w:rsidTr="000D430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5465E9A" w14:textId="77777777" w:rsidR="003F596B" w:rsidRPr="00682DD7" w:rsidRDefault="003F596B" w:rsidP="000D430B">
            <w:pPr>
              <w:pStyle w:val="NormalLeft"/>
              <w:numPr>
                <w:ilvl w:val="0"/>
                <w:numId w:val="44"/>
              </w:numP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27A83162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F596B" w:rsidRPr="00682DD7" w14:paraId="16ED03B3" w14:textId="77777777" w:rsidTr="000D430B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6099D3E" w14:textId="77777777" w:rsidR="003F596B" w:rsidRPr="00682DD7" w:rsidRDefault="003F596B" w:rsidP="000D430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9E23A8D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F596B" w:rsidRPr="00682DD7" w14:paraId="62EFD391" w14:textId="77777777" w:rsidTr="000D430B">
        <w:tc>
          <w:tcPr>
            <w:tcW w:w="4644" w:type="dxa"/>
            <w:shd w:val="clear" w:color="auto" w:fill="auto"/>
          </w:tcPr>
          <w:p w14:paraId="1DB3A0A7" w14:textId="77777777" w:rsidR="003F596B" w:rsidRPr="00682DD7" w:rsidRDefault="003F596B" w:rsidP="000D430B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14:paraId="0F26EA1B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5943FA3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3F596B" w:rsidRPr="00682DD7" w14:paraId="53C2C054" w14:textId="77777777" w:rsidTr="000D430B">
        <w:tc>
          <w:tcPr>
            <w:tcW w:w="4644" w:type="dxa"/>
            <w:shd w:val="clear" w:color="auto" w:fill="auto"/>
          </w:tcPr>
          <w:p w14:paraId="435A2183" w14:textId="77777777" w:rsidR="003F596B" w:rsidRPr="006177D1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14:paraId="73C47B80" w14:textId="77777777" w:rsidR="003F596B" w:rsidRPr="006177D1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42F7CAAC" w14:textId="77777777" w:rsidTr="000D430B">
        <w:tc>
          <w:tcPr>
            <w:tcW w:w="4644" w:type="dxa"/>
            <w:shd w:val="clear" w:color="auto" w:fill="auto"/>
          </w:tcPr>
          <w:p w14:paraId="715946D5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08FF3DF0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3F596B" w:rsidRPr="00682DD7" w14:paraId="23B99597" w14:textId="77777777" w:rsidTr="000D430B">
        <w:tc>
          <w:tcPr>
            <w:tcW w:w="4644" w:type="dxa"/>
            <w:shd w:val="clear" w:color="auto" w:fill="auto"/>
          </w:tcPr>
          <w:p w14:paraId="372701F3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14:paraId="6E829C78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1AC8E36" w14:textId="77777777" w:rsidR="003F596B" w:rsidRDefault="003F596B" w:rsidP="003F596B">
      <w:r>
        <w:br w:type="page"/>
      </w:r>
    </w:p>
    <w:p w14:paraId="73D8649D" w14:textId="77777777" w:rsidR="003F596B" w:rsidRPr="00682DD7" w:rsidRDefault="003F596B" w:rsidP="003F596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F98C150" w14:textId="77777777" w:rsidR="003F596B" w:rsidRPr="00EC3B3D" w:rsidRDefault="003F596B" w:rsidP="003F596B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3CF1A8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70F7A78" w14:textId="77777777" w:rsidR="003F596B" w:rsidRPr="0019732B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3F596B" w:rsidRPr="00682DD7" w14:paraId="7BC02237" w14:textId="77777777" w:rsidTr="000D430B">
        <w:tc>
          <w:tcPr>
            <w:tcW w:w="4606" w:type="dxa"/>
            <w:shd w:val="clear" w:color="auto" w:fill="auto"/>
          </w:tcPr>
          <w:p w14:paraId="57DA2F86" w14:textId="77777777" w:rsidR="003F596B" w:rsidRPr="0019732B" w:rsidRDefault="003F596B" w:rsidP="000D430B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14:paraId="685E1107" w14:textId="77777777" w:rsidR="003F596B" w:rsidRPr="0019732B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F596B" w:rsidRPr="00682DD7" w14:paraId="6EDE34A9" w14:textId="77777777" w:rsidTr="000D430B">
        <w:tc>
          <w:tcPr>
            <w:tcW w:w="4606" w:type="dxa"/>
            <w:shd w:val="clear" w:color="auto" w:fill="auto"/>
          </w:tcPr>
          <w:p w14:paraId="14ED8EAB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14:paraId="7887052B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D9722EA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A235E07" w14:textId="77777777" w:rsidR="003F596B" w:rsidRPr="0019732B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3F596B" w:rsidRPr="00682DD7" w14:paraId="55AB5FF8" w14:textId="77777777" w:rsidTr="000D430B">
        <w:tc>
          <w:tcPr>
            <w:tcW w:w="4644" w:type="dxa"/>
            <w:shd w:val="clear" w:color="auto" w:fill="auto"/>
          </w:tcPr>
          <w:p w14:paraId="09DADF0E" w14:textId="77777777" w:rsidR="003F596B" w:rsidRPr="0019732B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14:paraId="2CABCB84" w14:textId="77777777" w:rsidR="003F596B" w:rsidRPr="0019732B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F596B" w:rsidRPr="00682DD7" w14:paraId="0D2E4557" w14:textId="77777777" w:rsidTr="000D430B">
        <w:tc>
          <w:tcPr>
            <w:tcW w:w="4644" w:type="dxa"/>
            <w:shd w:val="clear" w:color="auto" w:fill="auto"/>
          </w:tcPr>
          <w:p w14:paraId="2A8D7ED8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1147DE77" w14:textId="77777777" w:rsidR="003F596B" w:rsidRPr="00682DD7" w:rsidRDefault="003F596B" w:rsidP="000D430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F596B" w:rsidRPr="00682DD7" w14:paraId="0BC72A60" w14:textId="77777777" w:rsidTr="000D430B">
        <w:tc>
          <w:tcPr>
            <w:tcW w:w="4644" w:type="dxa"/>
            <w:shd w:val="clear" w:color="auto" w:fill="auto"/>
          </w:tcPr>
          <w:p w14:paraId="4326C05F" w14:textId="77777777" w:rsidR="003F596B" w:rsidRPr="00682DD7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0AEC4F8" w14:textId="77777777" w:rsidR="003F596B" w:rsidRPr="00682DD7" w:rsidRDefault="003F596B" w:rsidP="000D430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2B154E7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8130C52" w14:textId="77777777" w:rsidR="003F596B" w:rsidRPr="0019732B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3F596B" w:rsidRPr="00682DD7" w14:paraId="1502F334" w14:textId="77777777" w:rsidTr="000D430B">
        <w:tc>
          <w:tcPr>
            <w:tcW w:w="4644" w:type="dxa"/>
            <w:shd w:val="clear" w:color="auto" w:fill="auto"/>
          </w:tcPr>
          <w:p w14:paraId="2DCC5692" w14:textId="77777777" w:rsidR="003F596B" w:rsidRPr="0019732B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137C7"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(nie określił)</w:t>
            </w:r>
          </w:p>
        </w:tc>
        <w:tc>
          <w:tcPr>
            <w:tcW w:w="5529" w:type="dxa"/>
            <w:shd w:val="clear" w:color="auto" w:fill="auto"/>
          </w:tcPr>
          <w:p w14:paraId="1321DC09" w14:textId="77777777" w:rsidR="003F596B" w:rsidRPr="0019732B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F596B" w:rsidRPr="00682DD7" w14:paraId="6EB7FA79" w14:textId="77777777" w:rsidTr="000D430B">
        <w:tc>
          <w:tcPr>
            <w:tcW w:w="4644" w:type="dxa"/>
            <w:shd w:val="clear" w:color="auto" w:fill="auto"/>
          </w:tcPr>
          <w:p w14:paraId="2D38D2A1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77F541ED" w14:textId="77777777" w:rsidR="003F596B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EF2054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F596B" w:rsidRPr="00682DD7" w14:paraId="4887E9E9" w14:textId="77777777" w:rsidTr="000D430B">
        <w:tc>
          <w:tcPr>
            <w:tcW w:w="4644" w:type="dxa"/>
            <w:shd w:val="clear" w:color="auto" w:fill="auto"/>
          </w:tcPr>
          <w:p w14:paraId="2310EA7F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5B00CB66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F596B" w:rsidRPr="00682DD7" w14:paraId="35F412C5" w14:textId="77777777" w:rsidTr="000D430B">
        <w:tc>
          <w:tcPr>
            <w:tcW w:w="4644" w:type="dxa"/>
            <w:shd w:val="clear" w:color="auto" w:fill="auto"/>
          </w:tcPr>
          <w:p w14:paraId="21257207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14:paraId="34943CFA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72477835" w14:textId="77777777" w:rsidTr="000D430B">
        <w:tc>
          <w:tcPr>
            <w:tcW w:w="4644" w:type="dxa"/>
            <w:shd w:val="clear" w:color="auto" w:fill="auto"/>
          </w:tcPr>
          <w:p w14:paraId="6F80E223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3E703900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F596B" w:rsidRPr="00682DD7" w14:paraId="64596090" w14:textId="77777777" w:rsidTr="000D430B">
        <w:tc>
          <w:tcPr>
            <w:tcW w:w="4644" w:type="dxa"/>
            <w:shd w:val="clear" w:color="auto" w:fill="auto"/>
          </w:tcPr>
          <w:p w14:paraId="3ADB86D6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12D083B5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F596B" w:rsidRPr="00682DD7" w14:paraId="5016FC98" w14:textId="77777777" w:rsidTr="000D430B">
        <w:tc>
          <w:tcPr>
            <w:tcW w:w="4644" w:type="dxa"/>
            <w:shd w:val="clear" w:color="auto" w:fill="auto"/>
          </w:tcPr>
          <w:p w14:paraId="53DA5BCA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7B00284D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CE53F58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1BBCA91" w14:textId="77777777" w:rsidR="003F596B" w:rsidRPr="00C52B99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372"/>
      </w:tblGrid>
      <w:tr w:rsidR="003F596B" w:rsidRPr="00682DD7" w14:paraId="4F3C66FA" w14:textId="77777777" w:rsidTr="000D430B">
        <w:tc>
          <w:tcPr>
            <w:tcW w:w="5353" w:type="dxa"/>
            <w:shd w:val="clear" w:color="auto" w:fill="auto"/>
          </w:tcPr>
          <w:p w14:paraId="3C56EDF9" w14:textId="77777777" w:rsidR="003F596B" w:rsidRPr="00C52B99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820" w:type="dxa"/>
            <w:shd w:val="clear" w:color="auto" w:fill="auto"/>
          </w:tcPr>
          <w:p w14:paraId="6DF4465E" w14:textId="77777777" w:rsidR="003F596B" w:rsidRPr="00C52B99" w:rsidRDefault="003F596B" w:rsidP="000D4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F596B" w:rsidRPr="00682DD7" w14:paraId="595BBBC3" w14:textId="77777777" w:rsidTr="000D430B">
        <w:tc>
          <w:tcPr>
            <w:tcW w:w="5353" w:type="dxa"/>
            <w:shd w:val="clear" w:color="auto" w:fill="auto"/>
          </w:tcPr>
          <w:p w14:paraId="5B477523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14:paraId="5F65A444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F596B" w:rsidRPr="00682DD7" w14:paraId="59A722A5" w14:textId="77777777" w:rsidTr="000D430B">
        <w:tc>
          <w:tcPr>
            <w:tcW w:w="5353" w:type="dxa"/>
            <w:shd w:val="clear" w:color="auto" w:fill="auto"/>
          </w:tcPr>
          <w:p w14:paraId="2F3F19BB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22CAF85F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F596B" w:rsidRPr="00682DD7" w14:paraId="56C283D1" w14:textId="77777777" w:rsidTr="000D430B">
              <w:tc>
                <w:tcPr>
                  <w:tcW w:w="1336" w:type="dxa"/>
                  <w:shd w:val="clear" w:color="auto" w:fill="auto"/>
                </w:tcPr>
                <w:p w14:paraId="5FA71B64" w14:textId="77777777" w:rsidR="003F596B" w:rsidRPr="00682DD7" w:rsidRDefault="003F596B" w:rsidP="000D43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8D2C517" w14:textId="77777777" w:rsidR="003F596B" w:rsidRPr="00682DD7" w:rsidRDefault="003F596B" w:rsidP="000D43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8DFBD33" w14:textId="77777777" w:rsidR="003F596B" w:rsidRPr="00682DD7" w:rsidRDefault="003F596B" w:rsidP="000D43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A6A300E" w14:textId="77777777" w:rsidR="003F596B" w:rsidRPr="00682DD7" w:rsidRDefault="003F596B" w:rsidP="000D43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3F596B" w:rsidRPr="00682DD7" w14:paraId="6B38EBDD" w14:textId="77777777" w:rsidTr="000D430B">
              <w:tc>
                <w:tcPr>
                  <w:tcW w:w="1336" w:type="dxa"/>
                  <w:shd w:val="clear" w:color="auto" w:fill="auto"/>
                </w:tcPr>
                <w:p w14:paraId="7F47D724" w14:textId="77777777" w:rsidR="003F596B" w:rsidRPr="00682DD7" w:rsidRDefault="003F596B" w:rsidP="000D43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21587B4" w14:textId="77777777" w:rsidR="003F596B" w:rsidRPr="00682DD7" w:rsidRDefault="003F596B" w:rsidP="000D43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F03AF2E" w14:textId="77777777" w:rsidR="003F596B" w:rsidRPr="00682DD7" w:rsidRDefault="003F596B" w:rsidP="000D43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642054" w14:textId="77777777" w:rsidR="003F596B" w:rsidRPr="00682DD7" w:rsidRDefault="003F596B" w:rsidP="000D43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1BD63B7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96B" w:rsidRPr="00682DD7" w14:paraId="0E426E51" w14:textId="77777777" w:rsidTr="000D430B">
        <w:tc>
          <w:tcPr>
            <w:tcW w:w="5353" w:type="dxa"/>
            <w:shd w:val="clear" w:color="auto" w:fill="auto"/>
          </w:tcPr>
          <w:p w14:paraId="7BE8F280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0" w:type="dxa"/>
            <w:shd w:val="clear" w:color="auto" w:fill="auto"/>
          </w:tcPr>
          <w:p w14:paraId="32AC122F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F596B" w:rsidRPr="00682DD7" w14:paraId="4C9BB48C" w14:textId="77777777" w:rsidTr="000D430B">
        <w:tc>
          <w:tcPr>
            <w:tcW w:w="5353" w:type="dxa"/>
            <w:shd w:val="clear" w:color="auto" w:fill="auto"/>
          </w:tcPr>
          <w:p w14:paraId="258ED9B7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820" w:type="dxa"/>
            <w:shd w:val="clear" w:color="auto" w:fill="auto"/>
          </w:tcPr>
          <w:p w14:paraId="74431579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4959FBDC" w14:textId="77777777" w:rsidTr="000D430B">
        <w:tc>
          <w:tcPr>
            <w:tcW w:w="5353" w:type="dxa"/>
            <w:shd w:val="clear" w:color="auto" w:fill="auto"/>
          </w:tcPr>
          <w:p w14:paraId="0C6A46CA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0" w:type="dxa"/>
            <w:shd w:val="clear" w:color="auto" w:fill="auto"/>
          </w:tcPr>
          <w:p w14:paraId="642A6462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05190922" w14:textId="77777777" w:rsidTr="000D430B">
        <w:tc>
          <w:tcPr>
            <w:tcW w:w="5353" w:type="dxa"/>
            <w:shd w:val="clear" w:color="auto" w:fill="auto"/>
          </w:tcPr>
          <w:p w14:paraId="1C201538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20" w:type="dxa"/>
            <w:shd w:val="clear" w:color="auto" w:fill="auto"/>
          </w:tcPr>
          <w:p w14:paraId="15DAC735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3F596B" w:rsidRPr="00682DD7" w14:paraId="242336FE" w14:textId="77777777" w:rsidTr="000D430B">
        <w:tc>
          <w:tcPr>
            <w:tcW w:w="5353" w:type="dxa"/>
            <w:shd w:val="clear" w:color="auto" w:fill="auto"/>
          </w:tcPr>
          <w:p w14:paraId="2C801EC4" w14:textId="77777777" w:rsidR="003F596B" w:rsidRPr="00682DD7" w:rsidRDefault="003F596B" w:rsidP="000D43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0" w:type="dxa"/>
            <w:shd w:val="clear" w:color="auto" w:fill="auto"/>
          </w:tcPr>
          <w:p w14:paraId="4A290EA2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3F596B" w:rsidRPr="00682DD7" w14:paraId="7AABD5F1" w14:textId="77777777" w:rsidTr="000D430B">
        <w:tc>
          <w:tcPr>
            <w:tcW w:w="5353" w:type="dxa"/>
            <w:shd w:val="clear" w:color="auto" w:fill="auto"/>
          </w:tcPr>
          <w:p w14:paraId="76017574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3103D269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3547805A" w14:textId="77777777" w:rsidTr="000D430B">
        <w:tc>
          <w:tcPr>
            <w:tcW w:w="5353" w:type="dxa"/>
            <w:shd w:val="clear" w:color="auto" w:fill="auto"/>
          </w:tcPr>
          <w:p w14:paraId="2D3B698D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0" w:type="dxa"/>
            <w:shd w:val="clear" w:color="auto" w:fill="auto"/>
          </w:tcPr>
          <w:p w14:paraId="5B4D0862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3F596B" w:rsidRPr="00682DD7" w14:paraId="0DA81329" w14:textId="77777777" w:rsidTr="000D430B">
        <w:tc>
          <w:tcPr>
            <w:tcW w:w="5353" w:type="dxa"/>
            <w:shd w:val="clear" w:color="auto" w:fill="auto"/>
          </w:tcPr>
          <w:p w14:paraId="1313D3FD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0" w:type="dxa"/>
            <w:shd w:val="clear" w:color="auto" w:fill="auto"/>
          </w:tcPr>
          <w:p w14:paraId="7AB85BD6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0315B4EA" w14:textId="77777777" w:rsidTr="000D430B">
        <w:tc>
          <w:tcPr>
            <w:tcW w:w="5353" w:type="dxa"/>
            <w:shd w:val="clear" w:color="auto" w:fill="auto"/>
          </w:tcPr>
          <w:p w14:paraId="03F3CD76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0" w:type="dxa"/>
            <w:shd w:val="clear" w:color="auto" w:fill="auto"/>
          </w:tcPr>
          <w:p w14:paraId="3B1DD8DF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F596B" w:rsidRPr="00682DD7" w14:paraId="63391D5E" w14:textId="77777777" w:rsidTr="000D430B">
        <w:tc>
          <w:tcPr>
            <w:tcW w:w="5353" w:type="dxa"/>
            <w:shd w:val="clear" w:color="auto" w:fill="auto"/>
          </w:tcPr>
          <w:p w14:paraId="72CA1693" w14:textId="77777777" w:rsidR="003F596B" w:rsidRPr="00682DD7" w:rsidRDefault="003F596B" w:rsidP="000D430B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14:paraId="4DD0EDA1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3F596B" w:rsidRPr="00682DD7" w14:paraId="75923769" w14:textId="77777777" w:rsidTr="000D430B">
        <w:tc>
          <w:tcPr>
            <w:tcW w:w="5353" w:type="dxa"/>
            <w:shd w:val="clear" w:color="auto" w:fill="auto"/>
          </w:tcPr>
          <w:p w14:paraId="21287DDC" w14:textId="77777777" w:rsidR="003F596B" w:rsidRPr="00682DD7" w:rsidRDefault="003F596B" w:rsidP="000D430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14:paraId="29712B2D" w14:textId="77777777" w:rsidR="003F596B" w:rsidRPr="00682DD7" w:rsidRDefault="003F596B" w:rsidP="000D43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649DBA" w14:textId="77777777" w:rsidR="003F596B" w:rsidRPr="00EC3B3D" w:rsidRDefault="003F596B" w:rsidP="003F596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0038F50" w14:textId="77777777" w:rsidR="003F596B" w:rsidRPr="00E650C1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F596B" w:rsidRPr="00682DD7" w14:paraId="255F7331" w14:textId="77777777" w:rsidTr="000D430B">
        <w:tc>
          <w:tcPr>
            <w:tcW w:w="4644" w:type="dxa"/>
            <w:shd w:val="clear" w:color="auto" w:fill="auto"/>
          </w:tcPr>
          <w:p w14:paraId="239DA005" w14:textId="77777777" w:rsidR="003F596B" w:rsidRPr="00E650C1" w:rsidRDefault="003F596B" w:rsidP="000D430B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14:paraId="71109CE2" w14:textId="77777777" w:rsidR="003F596B" w:rsidRPr="00E650C1" w:rsidRDefault="003F596B" w:rsidP="000D430B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F596B" w:rsidRPr="00682DD7" w14:paraId="4754D768" w14:textId="77777777" w:rsidTr="000D430B">
        <w:tc>
          <w:tcPr>
            <w:tcW w:w="4644" w:type="dxa"/>
            <w:shd w:val="clear" w:color="auto" w:fill="auto"/>
          </w:tcPr>
          <w:p w14:paraId="59D2DC04" w14:textId="77777777" w:rsidR="003F596B" w:rsidRPr="00682DD7" w:rsidRDefault="003F596B" w:rsidP="000D430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094F6EA8" w14:textId="77777777" w:rsidR="003F596B" w:rsidRPr="00E650C1" w:rsidRDefault="003F596B" w:rsidP="000D430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F596B" w:rsidRPr="00682DD7" w14:paraId="0F24BE93" w14:textId="77777777" w:rsidTr="000D430B">
        <w:tc>
          <w:tcPr>
            <w:tcW w:w="4644" w:type="dxa"/>
            <w:shd w:val="clear" w:color="auto" w:fill="auto"/>
          </w:tcPr>
          <w:p w14:paraId="1CD88959" w14:textId="77777777" w:rsidR="003F596B" w:rsidRPr="00682DD7" w:rsidRDefault="003F596B" w:rsidP="000D430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3A19E9A2" w14:textId="77777777" w:rsidR="003F596B" w:rsidRPr="00682DD7" w:rsidRDefault="003F596B" w:rsidP="000D430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FAFD543" w14:textId="77777777" w:rsidR="003F596B" w:rsidRPr="00682DD7" w:rsidRDefault="003F596B" w:rsidP="003F596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795263B" w14:textId="77777777" w:rsidR="003F596B" w:rsidRPr="000342FD" w:rsidRDefault="003F596B" w:rsidP="003F5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FE89CCB" w14:textId="77777777" w:rsidR="003F596B" w:rsidRPr="00682DD7" w:rsidRDefault="003F596B" w:rsidP="003F596B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F596B" w:rsidRPr="00682DD7" w14:paraId="1B4BD7EF" w14:textId="77777777" w:rsidTr="000D430B">
        <w:tc>
          <w:tcPr>
            <w:tcW w:w="4644" w:type="dxa"/>
            <w:shd w:val="clear" w:color="auto" w:fill="auto"/>
          </w:tcPr>
          <w:p w14:paraId="79D3FF25" w14:textId="77777777" w:rsidR="003F596B" w:rsidRPr="000342FD" w:rsidRDefault="003F596B" w:rsidP="000D430B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14:paraId="54F021C1" w14:textId="77777777" w:rsidR="003F596B" w:rsidRPr="000342FD" w:rsidRDefault="003F596B" w:rsidP="000D430B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F596B" w:rsidRPr="00682DD7" w14:paraId="498A6324" w14:textId="77777777" w:rsidTr="000D430B">
        <w:tc>
          <w:tcPr>
            <w:tcW w:w="4644" w:type="dxa"/>
            <w:shd w:val="clear" w:color="auto" w:fill="auto"/>
          </w:tcPr>
          <w:p w14:paraId="47A7B81A" w14:textId="77777777" w:rsidR="003F596B" w:rsidRPr="00682DD7" w:rsidRDefault="003F596B" w:rsidP="000D430B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14:paraId="084E93D7" w14:textId="77777777" w:rsidR="003F596B" w:rsidRPr="00682DD7" w:rsidRDefault="003F596B" w:rsidP="000D430B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D0A3338" w14:textId="77777777" w:rsidR="003F596B" w:rsidRPr="00682DD7" w:rsidRDefault="003F596B" w:rsidP="003F596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B5BCEB2" w14:textId="77777777" w:rsidR="003F596B" w:rsidRPr="00682DD7" w:rsidRDefault="003F596B" w:rsidP="003F596B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C157D52" w14:textId="77777777" w:rsidR="003F596B" w:rsidRPr="00682DD7" w:rsidRDefault="003F596B" w:rsidP="003F596B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F7599F8" w14:textId="77777777" w:rsidR="003F596B" w:rsidRPr="00682DD7" w:rsidRDefault="003F596B" w:rsidP="003F596B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DA07723" w14:textId="77777777" w:rsidR="003F596B" w:rsidRPr="00682DD7" w:rsidRDefault="003F596B" w:rsidP="003F596B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00774D3" w14:textId="77777777" w:rsidR="003F596B" w:rsidRPr="00682DD7" w:rsidRDefault="003F596B" w:rsidP="003F596B">
      <w:pPr>
        <w:spacing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91986EA" w14:textId="77777777" w:rsidR="003F596B" w:rsidRPr="00682DD7" w:rsidRDefault="003F596B" w:rsidP="003F596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35984B1" w14:textId="77777777" w:rsidR="003F596B" w:rsidRPr="00687E85" w:rsidRDefault="003F596B" w:rsidP="003F596B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jeżeli jest to wymagane </w:t>
      </w:r>
      <w:r>
        <w:rPr>
          <w:rFonts w:ascii="Arial" w:hAnsi="Arial" w:cs="Arial"/>
          <w:sz w:val="20"/>
          <w:szCs w:val="20"/>
        </w:rPr>
        <w:t>lub konieczne – podpis(-y): [……</w:t>
      </w:r>
    </w:p>
    <w:p w14:paraId="1B31A2D2" w14:textId="77777777" w:rsidR="00D22B8F" w:rsidRPr="006F16C2" w:rsidRDefault="00D22B8F">
      <w:pPr>
        <w:rPr>
          <w:rFonts w:ascii="Garamond" w:hAnsi="Garamond" w:cs="Arial"/>
        </w:rPr>
        <w:sectPr w:rsidR="00D22B8F" w:rsidRPr="006F16C2" w:rsidSect="005409F8">
          <w:footerReference w:type="default" r:id="rId8"/>
          <w:pgSz w:w="11906" w:h="16838"/>
          <w:pgMar w:top="1418" w:right="1418" w:bottom="709" w:left="1418" w:header="709" w:footer="709" w:gutter="0"/>
          <w:cols w:space="708"/>
          <w:docGrid w:linePitch="360"/>
        </w:sectPr>
      </w:pPr>
    </w:p>
    <w:p w14:paraId="5057ED43" w14:textId="77777777" w:rsidR="0006207C" w:rsidRDefault="0006207C" w:rsidP="003F596B">
      <w:pPr>
        <w:spacing w:after="0" w:line="240" w:lineRule="auto"/>
      </w:pPr>
    </w:p>
    <w:sectPr w:rsidR="0006207C" w:rsidSect="005409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757B" w14:textId="77777777" w:rsidR="00840206" w:rsidRDefault="00840206" w:rsidP="00020664">
      <w:pPr>
        <w:spacing w:after="0" w:line="240" w:lineRule="auto"/>
      </w:pPr>
      <w:r>
        <w:separator/>
      </w:r>
    </w:p>
  </w:endnote>
  <w:endnote w:type="continuationSeparator" w:id="0">
    <w:p w14:paraId="1575FAE0" w14:textId="77777777" w:rsidR="00840206" w:rsidRDefault="00840206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F932" w14:textId="77777777" w:rsidR="000D430B" w:rsidRDefault="000D43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0206">
      <w:rPr>
        <w:noProof/>
      </w:rPr>
      <w:t>1</w:t>
    </w:r>
    <w:r>
      <w:fldChar w:fldCharType="end"/>
    </w:r>
  </w:p>
  <w:p w14:paraId="11D7CEE1" w14:textId="77777777" w:rsidR="000D430B" w:rsidRDefault="000D43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4C80" w14:textId="77777777" w:rsidR="000D430B" w:rsidRDefault="000D43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D8B3D" w14:textId="77777777" w:rsidR="000D430B" w:rsidRDefault="000D430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3ECF" w14:textId="77777777" w:rsidR="000D430B" w:rsidRDefault="000D43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09F8">
      <w:rPr>
        <w:noProof/>
      </w:rPr>
      <w:t>19</w:t>
    </w:r>
    <w:r>
      <w:fldChar w:fldCharType="end"/>
    </w:r>
  </w:p>
  <w:p w14:paraId="3A9D7560" w14:textId="77777777" w:rsidR="000D430B" w:rsidRDefault="000D43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8AE2F" w14:textId="77777777" w:rsidR="00840206" w:rsidRDefault="00840206" w:rsidP="00020664">
      <w:pPr>
        <w:spacing w:after="0" w:line="240" w:lineRule="auto"/>
      </w:pPr>
      <w:r>
        <w:separator/>
      </w:r>
    </w:p>
  </w:footnote>
  <w:footnote w:type="continuationSeparator" w:id="0">
    <w:p w14:paraId="34671181" w14:textId="77777777" w:rsidR="00840206" w:rsidRDefault="00840206" w:rsidP="00020664">
      <w:pPr>
        <w:spacing w:after="0" w:line="240" w:lineRule="auto"/>
      </w:pPr>
      <w:r>
        <w:continuationSeparator/>
      </w:r>
    </w:p>
  </w:footnote>
  <w:footnote w:id="1">
    <w:p w14:paraId="4977C5D7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2EDB694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4820DB4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C54863C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1AE8F73" w14:textId="77777777" w:rsidR="000D430B" w:rsidRPr="003B6373" w:rsidRDefault="000D430B" w:rsidP="003F596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0C21EF3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22A0088" w14:textId="77777777" w:rsidR="000D430B" w:rsidRPr="003B6373" w:rsidRDefault="000D430B" w:rsidP="003F596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0633A5A" w14:textId="77777777" w:rsidR="000D430B" w:rsidRPr="003B6373" w:rsidRDefault="000D430B" w:rsidP="003F596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C23E9D" w14:textId="77777777" w:rsidR="000D430B" w:rsidRPr="003B6373" w:rsidRDefault="000D430B" w:rsidP="003F596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E8D9CD" w14:textId="77777777" w:rsidR="000D430B" w:rsidRPr="003B6373" w:rsidRDefault="000D430B" w:rsidP="003F596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F857A6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84774C3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7857479C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6325A8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1A86CC8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5620AD2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D461625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CC6D06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17F4205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A146E32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CD4265E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1D0BDF4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013F4AF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9EBC82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CB2BD63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01869F6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3A5EAE4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F311595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15A60F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E905861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29B4D4A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AF0F7BC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95CB7B1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4FFFDAE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BB3EA22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029DFCF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17BF0A6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ACBF216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D131168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F8F8D56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12DEBD1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9BC8705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949957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CB863B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DE96749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E2C6443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80F4B37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C52D9C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0738F18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C4541E5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7FDAE2E" w14:textId="77777777" w:rsidR="000D430B" w:rsidRPr="003B6373" w:rsidRDefault="000D430B" w:rsidP="003F59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605F" w14:textId="77777777" w:rsidR="000D430B" w:rsidRDefault="000D43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A6F06F" w14:textId="77777777" w:rsidR="000D430B" w:rsidRDefault="000D43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7BE2D" w14:textId="77777777" w:rsidR="000D430B" w:rsidRDefault="000D430B">
    <w:pPr>
      <w:pStyle w:val="Nagwek"/>
      <w:framePr w:wrap="around" w:vAnchor="text" w:hAnchor="margin" w:xAlign="center" w:y="1"/>
      <w:rPr>
        <w:rStyle w:val="Numerstrony"/>
      </w:rPr>
    </w:pPr>
  </w:p>
  <w:p w14:paraId="59879B7D" w14:textId="77777777" w:rsidR="000D430B" w:rsidRDefault="000D43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EE0863"/>
    <w:multiLevelType w:val="hybridMultilevel"/>
    <w:tmpl w:val="CDB8C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6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63DF6"/>
    <w:multiLevelType w:val="hybridMultilevel"/>
    <w:tmpl w:val="52285BDE"/>
    <w:lvl w:ilvl="0" w:tplc="73B089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4F69D4"/>
    <w:multiLevelType w:val="hybridMultilevel"/>
    <w:tmpl w:val="8A3EF570"/>
    <w:lvl w:ilvl="0" w:tplc="C7B27F8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603875"/>
    <w:multiLevelType w:val="hybridMultilevel"/>
    <w:tmpl w:val="316A29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42514DA8"/>
    <w:multiLevelType w:val="hybridMultilevel"/>
    <w:tmpl w:val="CDB8C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829FC"/>
    <w:multiLevelType w:val="hybridMultilevel"/>
    <w:tmpl w:val="E3D63C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BA44A8"/>
    <w:multiLevelType w:val="hybridMultilevel"/>
    <w:tmpl w:val="455EA424"/>
    <w:lvl w:ilvl="0" w:tplc="26724BF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05"/>
        </w:tabs>
        <w:ind w:left="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5"/>
        </w:tabs>
        <w:ind w:left="1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5"/>
        </w:tabs>
        <w:ind w:left="2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5"/>
        </w:tabs>
        <w:ind w:left="4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5"/>
        </w:tabs>
        <w:ind w:left="4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</w:abstractNum>
  <w:abstractNum w:abstractNumId="41" w15:restartNumberingAfterBreak="0">
    <w:nsid w:val="56170009"/>
    <w:multiLevelType w:val="hybridMultilevel"/>
    <w:tmpl w:val="0FB26AD0"/>
    <w:lvl w:ilvl="0" w:tplc="26724BF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505"/>
        </w:tabs>
        <w:ind w:left="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45"/>
        </w:tabs>
        <w:ind w:left="1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65"/>
        </w:tabs>
        <w:ind w:left="2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05"/>
        </w:tabs>
        <w:ind w:left="4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25"/>
        </w:tabs>
        <w:ind w:left="4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</w:abstractNum>
  <w:abstractNum w:abstractNumId="42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7" w15:restartNumberingAfterBreak="0">
    <w:nsid w:val="61606E23"/>
    <w:multiLevelType w:val="hybridMultilevel"/>
    <w:tmpl w:val="33D87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02596"/>
    <w:multiLevelType w:val="hybridMultilevel"/>
    <w:tmpl w:val="5E4CE0A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3F28E2"/>
    <w:multiLevelType w:val="hybridMultilevel"/>
    <w:tmpl w:val="675A628C"/>
    <w:lvl w:ilvl="0" w:tplc="C7B27F8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5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4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617C9E"/>
    <w:multiLevelType w:val="hybridMultilevel"/>
    <w:tmpl w:val="335EF36C"/>
    <w:lvl w:ilvl="0" w:tplc="B1767026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57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8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4510E19"/>
    <w:multiLevelType w:val="hybridMultilevel"/>
    <w:tmpl w:val="D80E3436"/>
    <w:lvl w:ilvl="0" w:tplc="C7B27F8E">
      <w:start w:val="1"/>
      <w:numFmt w:val="bullet"/>
      <w:lvlText w:val=""/>
      <w:lvlJc w:val="left"/>
      <w:pPr>
        <w:tabs>
          <w:tab w:val="num" w:pos="220"/>
        </w:tabs>
        <w:ind w:left="220" w:hanging="17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D763B2"/>
    <w:multiLevelType w:val="hybridMultilevel"/>
    <w:tmpl w:val="BC3261FA"/>
    <w:lvl w:ilvl="0" w:tplc="F462EFD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6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7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4"/>
  </w:num>
  <w:num w:numId="3">
    <w:abstractNumId w:val="57"/>
  </w:num>
  <w:num w:numId="4">
    <w:abstractNumId w:val="56"/>
  </w:num>
  <w:num w:numId="5">
    <w:abstractNumId w:val="67"/>
  </w:num>
  <w:num w:numId="6">
    <w:abstractNumId w:val="8"/>
  </w:num>
  <w:num w:numId="7">
    <w:abstractNumId w:val="44"/>
    <w:lvlOverride w:ilvl="0">
      <w:startOverride w:val="1"/>
    </w:lvlOverride>
  </w:num>
  <w:num w:numId="8">
    <w:abstractNumId w:val="30"/>
    <w:lvlOverride w:ilvl="0">
      <w:startOverride w:val="1"/>
    </w:lvlOverride>
  </w:num>
  <w:num w:numId="9">
    <w:abstractNumId w:val="13"/>
  </w:num>
  <w:num w:numId="10">
    <w:abstractNumId w:val="65"/>
  </w:num>
  <w:num w:numId="11">
    <w:abstractNumId w:val="50"/>
  </w:num>
  <w:num w:numId="12">
    <w:abstractNumId w:val="11"/>
  </w:num>
  <w:num w:numId="13">
    <w:abstractNumId w:val="15"/>
  </w:num>
  <w:num w:numId="14">
    <w:abstractNumId w:val="5"/>
  </w:num>
  <w:num w:numId="15">
    <w:abstractNumId w:val="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</w:num>
  <w:num w:numId="20">
    <w:abstractNumId w:val="33"/>
  </w:num>
  <w:num w:numId="21">
    <w:abstractNumId w:val="14"/>
  </w:num>
  <w:num w:numId="22">
    <w:abstractNumId w:val="9"/>
  </w:num>
  <w:num w:numId="23">
    <w:abstractNumId w:val="23"/>
  </w:num>
  <w:num w:numId="24">
    <w:abstractNumId w:val="12"/>
  </w:num>
  <w:num w:numId="25">
    <w:abstractNumId w:val="27"/>
  </w:num>
  <w:num w:numId="26">
    <w:abstractNumId w:val="38"/>
  </w:num>
  <w:num w:numId="27">
    <w:abstractNumId w:val="68"/>
  </w:num>
  <w:num w:numId="28">
    <w:abstractNumId w:val="1"/>
  </w:num>
  <w:num w:numId="29">
    <w:abstractNumId w:val="51"/>
  </w:num>
  <w:num w:numId="30">
    <w:abstractNumId w:val="31"/>
  </w:num>
  <w:num w:numId="31">
    <w:abstractNumId w:val="35"/>
  </w:num>
  <w:num w:numId="32">
    <w:abstractNumId w:val="62"/>
  </w:num>
  <w:num w:numId="33">
    <w:abstractNumId w:val="69"/>
  </w:num>
  <w:num w:numId="34">
    <w:abstractNumId w:val="52"/>
  </w:num>
  <w:num w:numId="35">
    <w:abstractNumId w:val="37"/>
  </w:num>
  <w:num w:numId="36">
    <w:abstractNumId w:val="59"/>
  </w:num>
  <w:num w:numId="37">
    <w:abstractNumId w:val="3"/>
  </w:num>
  <w:num w:numId="38">
    <w:abstractNumId w:val="26"/>
  </w:num>
  <w:num w:numId="39">
    <w:abstractNumId w:val="7"/>
  </w:num>
  <w:num w:numId="40">
    <w:abstractNumId w:val="44"/>
  </w:num>
  <w:num w:numId="41">
    <w:abstractNumId w:val="3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5"/>
  </w:num>
  <w:num w:numId="45">
    <w:abstractNumId w:val="36"/>
  </w:num>
  <w:num w:numId="46">
    <w:abstractNumId w:val="47"/>
  </w:num>
  <w:num w:numId="47">
    <w:abstractNumId w:val="28"/>
    <w:lvlOverride w:ilvl="0">
      <w:startOverride w:val="1"/>
    </w:lvlOverride>
  </w:num>
  <w:num w:numId="48">
    <w:abstractNumId w:val="66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17"/>
    <w:lvlOverride w:ilvl="0">
      <w:startOverride w:val="1"/>
    </w:lvlOverride>
  </w:num>
  <w:num w:numId="51">
    <w:abstractNumId w:val="53"/>
    <w:lvlOverride w:ilvl="0">
      <w:startOverride w:val="8"/>
    </w:lvlOverride>
  </w:num>
  <w:num w:numId="52">
    <w:abstractNumId w:val="0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</w:num>
  <w:num w:numId="57">
    <w:abstractNumId w:val="64"/>
  </w:num>
  <w:num w:numId="58">
    <w:abstractNumId w:val="60"/>
  </w:num>
  <w:num w:numId="59">
    <w:abstractNumId w:val="42"/>
  </w:num>
  <w:num w:numId="60">
    <w:abstractNumId w:val="39"/>
  </w:num>
  <w:num w:numId="61">
    <w:abstractNumId w:val="55"/>
  </w:num>
  <w:num w:numId="62">
    <w:abstractNumId w:val="10"/>
  </w:num>
  <w:num w:numId="63">
    <w:abstractNumId w:val="63"/>
  </w:num>
  <w:num w:numId="64">
    <w:abstractNumId w:val="70"/>
  </w:num>
  <w:num w:numId="65">
    <w:abstractNumId w:val="24"/>
  </w:num>
  <w:num w:numId="66">
    <w:abstractNumId w:val="48"/>
  </w:num>
  <w:num w:numId="67">
    <w:abstractNumId w:val="61"/>
  </w:num>
  <w:num w:numId="68">
    <w:abstractNumId w:val="21"/>
  </w:num>
  <w:num w:numId="69">
    <w:abstractNumId w:val="40"/>
  </w:num>
  <w:num w:numId="70">
    <w:abstractNumId w:val="32"/>
  </w:num>
  <w:num w:numId="71">
    <w:abstractNumId w:val="49"/>
  </w:num>
  <w:num w:numId="72">
    <w:abstractNumId w:val="19"/>
  </w:num>
  <w:num w:numId="73">
    <w:abstractNumId w:val="41"/>
  </w:num>
  <w:num w:numId="74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5926"/>
    <w:rsid w:val="00015847"/>
    <w:rsid w:val="00020664"/>
    <w:rsid w:val="00021171"/>
    <w:rsid w:val="00043EA8"/>
    <w:rsid w:val="0004690F"/>
    <w:rsid w:val="00050D40"/>
    <w:rsid w:val="00051379"/>
    <w:rsid w:val="000537ED"/>
    <w:rsid w:val="000574F5"/>
    <w:rsid w:val="0006207C"/>
    <w:rsid w:val="00062731"/>
    <w:rsid w:val="00071DF5"/>
    <w:rsid w:val="00074DE6"/>
    <w:rsid w:val="0008586B"/>
    <w:rsid w:val="000A4996"/>
    <w:rsid w:val="000A4F94"/>
    <w:rsid w:val="000A75CB"/>
    <w:rsid w:val="000C41C3"/>
    <w:rsid w:val="000C7AF3"/>
    <w:rsid w:val="000D430B"/>
    <w:rsid w:val="000E2978"/>
    <w:rsid w:val="000F26F4"/>
    <w:rsid w:val="000F3D70"/>
    <w:rsid w:val="00103AC0"/>
    <w:rsid w:val="00116DFB"/>
    <w:rsid w:val="001175E6"/>
    <w:rsid w:val="00130971"/>
    <w:rsid w:val="001350A5"/>
    <w:rsid w:val="00137FF1"/>
    <w:rsid w:val="00155366"/>
    <w:rsid w:val="001554C6"/>
    <w:rsid w:val="00170C7A"/>
    <w:rsid w:val="00181C07"/>
    <w:rsid w:val="00187E6E"/>
    <w:rsid w:val="001926FC"/>
    <w:rsid w:val="0019518B"/>
    <w:rsid w:val="001A31DB"/>
    <w:rsid w:val="001B1FE0"/>
    <w:rsid w:val="001D6071"/>
    <w:rsid w:val="001D6E0F"/>
    <w:rsid w:val="001E00C7"/>
    <w:rsid w:val="001E504E"/>
    <w:rsid w:val="001E5463"/>
    <w:rsid w:val="001E62C9"/>
    <w:rsid w:val="001F0946"/>
    <w:rsid w:val="00206059"/>
    <w:rsid w:val="0020640A"/>
    <w:rsid w:val="00207BC7"/>
    <w:rsid w:val="00207F88"/>
    <w:rsid w:val="00240216"/>
    <w:rsid w:val="0024097D"/>
    <w:rsid w:val="0024196A"/>
    <w:rsid w:val="002438C6"/>
    <w:rsid w:val="00247B22"/>
    <w:rsid w:val="00256E0E"/>
    <w:rsid w:val="00256E31"/>
    <w:rsid w:val="0025749A"/>
    <w:rsid w:val="002604CB"/>
    <w:rsid w:val="0026220E"/>
    <w:rsid w:val="00264B23"/>
    <w:rsid w:val="002704A4"/>
    <w:rsid w:val="00276451"/>
    <w:rsid w:val="002776B2"/>
    <w:rsid w:val="002843B7"/>
    <w:rsid w:val="0029517F"/>
    <w:rsid w:val="00296990"/>
    <w:rsid w:val="002A0821"/>
    <w:rsid w:val="002A54DB"/>
    <w:rsid w:val="002C24B2"/>
    <w:rsid w:val="002C7862"/>
    <w:rsid w:val="002D3851"/>
    <w:rsid w:val="002E133B"/>
    <w:rsid w:val="002E4907"/>
    <w:rsid w:val="002E743E"/>
    <w:rsid w:val="00316340"/>
    <w:rsid w:val="0032340B"/>
    <w:rsid w:val="00324A85"/>
    <w:rsid w:val="00327E80"/>
    <w:rsid w:val="00330A4B"/>
    <w:rsid w:val="00330F49"/>
    <w:rsid w:val="003351AB"/>
    <w:rsid w:val="0034270A"/>
    <w:rsid w:val="00345531"/>
    <w:rsid w:val="00346E6F"/>
    <w:rsid w:val="003472BF"/>
    <w:rsid w:val="00353CC4"/>
    <w:rsid w:val="0035477F"/>
    <w:rsid w:val="00374928"/>
    <w:rsid w:val="00374FC0"/>
    <w:rsid w:val="00381171"/>
    <w:rsid w:val="00382D12"/>
    <w:rsid w:val="00383E4F"/>
    <w:rsid w:val="00384CFE"/>
    <w:rsid w:val="003A165C"/>
    <w:rsid w:val="003A58FC"/>
    <w:rsid w:val="003B0E0E"/>
    <w:rsid w:val="003B7ADC"/>
    <w:rsid w:val="003C545C"/>
    <w:rsid w:val="003C5A48"/>
    <w:rsid w:val="003F514B"/>
    <w:rsid w:val="003F596B"/>
    <w:rsid w:val="00401135"/>
    <w:rsid w:val="00402B11"/>
    <w:rsid w:val="00410D9B"/>
    <w:rsid w:val="0041229A"/>
    <w:rsid w:val="00414F31"/>
    <w:rsid w:val="004317A3"/>
    <w:rsid w:val="0044294C"/>
    <w:rsid w:val="0044395A"/>
    <w:rsid w:val="00446D47"/>
    <w:rsid w:val="00465415"/>
    <w:rsid w:val="00470F6F"/>
    <w:rsid w:val="00472A4F"/>
    <w:rsid w:val="00481E88"/>
    <w:rsid w:val="004879E4"/>
    <w:rsid w:val="00494B6A"/>
    <w:rsid w:val="00495EE4"/>
    <w:rsid w:val="0049665C"/>
    <w:rsid w:val="004A1777"/>
    <w:rsid w:val="004B3025"/>
    <w:rsid w:val="004B3BE6"/>
    <w:rsid w:val="004B55B3"/>
    <w:rsid w:val="004C0616"/>
    <w:rsid w:val="004C2A0B"/>
    <w:rsid w:val="004C53BB"/>
    <w:rsid w:val="004C585B"/>
    <w:rsid w:val="004D0CDA"/>
    <w:rsid w:val="00502B99"/>
    <w:rsid w:val="00503624"/>
    <w:rsid w:val="005056FD"/>
    <w:rsid w:val="005110CC"/>
    <w:rsid w:val="00516807"/>
    <w:rsid w:val="00516B23"/>
    <w:rsid w:val="005172B0"/>
    <w:rsid w:val="005200A8"/>
    <w:rsid w:val="00536B23"/>
    <w:rsid w:val="005409F8"/>
    <w:rsid w:val="00551335"/>
    <w:rsid w:val="00551C14"/>
    <w:rsid w:val="00552C54"/>
    <w:rsid w:val="005558BE"/>
    <w:rsid w:val="00555AAF"/>
    <w:rsid w:val="00564B81"/>
    <w:rsid w:val="00566099"/>
    <w:rsid w:val="00567DCD"/>
    <w:rsid w:val="00583772"/>
    <w:rsid w:val="00585E4C"/>
    <w:rsid w:val="005930DB"/>
    <w:rsid w:val="005936A8"/>
    <w:rsid w:val="00594AE0"/>
    <w:rsid w:val="00596349"/>
    <w:rsid w:val="00596B38"/>
    <w:rsid w:val="005A3BF8"/>
    <w:rsid w:val="005A4BC2"/>
    <w:rsid w:val="005A56FF"/>
    <w:rsid w:val="005C07F5"/>
    <w:rsid w:val="005C7B56"/>
    <w:rsid w:val="005D24B5"/>
    <w:rsid w:val="005D2F4B"/>
    <w:rsid w:val="005D7DCB"/>
    <w:rsid w:val="005E1844"/>
    <w:rsid w:val="005E1CF8"/>
    <w:rsid w:val="00601E00"/>
    <w:rsid w:val="00602950"/>
    <w:rsid w:val="006040F2"/>
    <w:rsid w:val="006108E7"/>
    <w:rsid w:val="006150FE"/>
    <w:rsid w:val="006223AF"/>
    <w:rsid w:val="00625638"/>
    <w:rsid w:val="006279E7"/>
    <w:rsid w:val="006320D9"/>
    <w:rsid w:val="00640326"/>
    <w:rsid w:val="00647728"/>
    <w:rsid w:val="00666739"/>
    <w:rsid w:val="00674EF1"/>
    <w:rsid w:val="006851F9"/>
    <w:rsid w:val="0068657F"/>
    <w:rsid w:val="00687E85"/>
    <w:rsid w:val="00690AFD"/>
    <w:rsid w:val="006915C9"/>
    <w:rsid w:val="00695635"/>
    <w:rsid w:val="006A3EDC"/>
    <w:rsid w:val="006C27C5"/>
    <w:rsid w:val="006C6E39"/>
    <w:rsid w:val="006C7F6B"/>
    <w:rsid w:val="006D3D5F"/>
    <w:rsid w:val="006F16C2"/>
    <w:rsid w:val="006F26EE"/>
    <w:rsid w:val="006F7A81"/>
    <w:rsid w:val="00700238"/>
    <w:rsid w:val="007010AC"/>
    <w:rsid w:val="00701601"/>
    <w:rsid w:val="00705D72"/>
    <w:rsid w:val="00705FA4"/>
    <w:rsid w:val="007170CF"/>
    <w:rsid w:val="007255AC"/>
    <w:rsid w:val="00741116"/>
    <w:rsid w:val="0075564E"/>
    <w:rsid w:val="007636F4"/>
    <w:rsid w:val="00763E98"/>
    <w:rsid w:val="00767C31"/>
    <w:rsid w:val="00772A69"/>
    <w:rsid w:val="00776FAC"/>
    <w:rsid w:val="00785A4E"/>
    <w:rsid w:val="007A2B44"/>
    <w:rsid w:val="007A4A2E"/>
    <w:rsid w:val="007A63FD"/>
    <w:rsid w:val="007B0925"/>
    <w:rsid w:val="007B2BC8"/>
    <w:rsid w:val="007D2CF3"/>
    <w:rsid w:val="007D3C5D"/>
    <w:rsid w:val="007D7662"/>
    <w:rsid w:val="007E4690"/>
    <w:rsid w:val="007F4449"/>
    <w:rsid w:val="007F4D35"/>
    <w:rsid w:val="007F7363"/>
    <w:rsid w:val="008220B2"/>
    <w:rsid w:val="008259CD"/>
    <w:rsid w:val="00825E65"/>
    <w:rsid w:val="00827DD0"/>
    <w:rsid w:val="00840206"/>
    <w:rsid w:val="00852BD0"/>
    <w:rsid w:val="00855BC9"/>
    <w:rsid w:val="0086358A"/>
    <w:rsid w:val="008674E6"/>
    <w:rsid w:val="00876579"/>
    <w:rsid w:val="008769F3"/>
    <w:rsid w:val="008879EC"/>
    <w:rsid w:val="00892BFB"/>
    <w:rsid w:val="00894261"/>
    <w:rsid w:val="0089430A"/>
    <w:rsid w:val="008A7861"/>
    <w:rsid w:val="008C37E7"/>
    <w:rsid w:val="008C4E9D"/>
    <w:rsid w:val="008C7C46"/>
    <w:rsid w:val="008D4F36"/>
    <w:rsid w:val="008D69D8"/>
    <w:rsid w:val="008E63B4"/>
    <w:rsid w:val="008F19E7"/>
    <w:rsid w:val="008F50BC"/>
    <w:rsid w:val="00900F78"/>
    <w:rsid w:val="009105B1"/>
    <w:rsid w:val="00913709"/>
    <w:rsid w:val="009170B3"/>
    <w:rsid w:val="0093119E"/>
    <w:rsid w:val="00933693"/>
    <w:rsid w:val="00934225"/>
    <w:rsid w:val="009355E7"/>
    <w:rsid w:val="00943B31"/>
    <w:rsid w:val="0094730D"/>
    <w:rsid w:val="00951219"/>
    <w:rsid w:val="009526FE"/>
    <w:rsid w:val="00954104"/>
    <w:rsid w:val="00955051"/>
    <w:rsid w:val="00960C02"/>
    <w:rsid w:val="009663BC"/>
    <w:rsid w:val="009708D6"/>
    <w:rsid w:val="009711F1"/>
    <w:rsid w:val="00984E33"/>
    <w:rsid w:val="00990B7C"/>
    <w:rsid w:val="009911A9"/>
    <w:rsid w:val="00992B39"/>
    <w:rsid w:val="009A16A3"/>
    <w:rsid w:val="009A418D"/>
    <w:rsid w:val="009A625E"/>
    <w:rsid w:val="009A78E7"/>
    <w:rsid w:val="009B46E7"/>
    <w:rsid w:val="009B4802"/>
    <w:rsid w:val="009D119A"/>
    <w:rsid w:val="009E2F88"/>
    <w:rsid w:val="00A00053"/>
    <w:rsid w:val="00A07309"/>
    <w:rsid w:val="00A104E3"/>
    <w:rsid w:val="00A160DC"/>
    <w:rsid w:val="00A165B6"/>
    <w:rsid w:val="00A21618"/>
    <w:rsid w:val="00A301E2"/>
    <w:rsid w:val="00A4116A"/>
    <w:rsid w:val="00A4225B"/>
    <w:rsid w:val="00A5762A"/>
    <w:rsid w:val="00A615B5"/>
    <w:rsid w:val="00A720E6"/>
    <w:rsid w:val="00A82563"/>
    <w:rsid w:val="00A947EF"/>
    <w:rsid w:val="00A94DFA"/>
    <w:rsid w:val="00AA2D20"/>
    <w:rsid w:val="00AB48BD"/>
    <w:rsid w:val="00AB6981"/>
    <w:rsid w:val="00AC057E"/>
    <w:rsid w:val="00AE054C"/>
    <w:rsid w:val="00AE0716"/>
    <w:rsid w:val="00AE7C2C"/>
    <w:rsid w:val="00AF44A5"/>
    <w:rsid w:val="00B1310E"/>
    <w:rsid w:val="00B14CB0"/>
    <w:rsid w:val="00B229EA"/>
    <w:rsid w:val="00B22C6E"/>
    <w:rsid w:val="00B27A56"/>
    <w:rsid w:val="00B27C38"/>
    <w:rsid w:val="00B30B48"/>
    <w:rsid w:val="00B4244D"/>
    <w:rsid w:val="00B42C7E"/>
    <w:rsid w:val="00B54FCB"/>
    <w:rsid w:val="00B62D4D"/>
    <w:rsid w:val="00B6706C"/>
    <w:rsid w:val="00B742AF"/>
    <w:rsid w:val="00B819B6"/>
    <w:rsid w:val="00B84478"/>
    <w:rsid w:val="00B8609E"/>
    <w:rsid w:val="00B86137"/>
    <w:rsid w:val="00B8714E"/>
    <w:rsid w:val="00B912D4"/>
    <w:rsid w:val="00B920C9"/>
    <w:rsid w:val="00B9549D"/>
    <w:rsid w:val="00BA220D"/>
    <w:rsid w:val="00BA3317"/>
    <w:rsid w:val="00BA40D5"/>
    <w:rsid w:val="00BB345E"/>
    <w:rsid w:val="00BB3B13"/>
    <w:rsid w:val="00BC1829"/>
    <w:rsid w:val="00BC488B"/>
    <w:rsid w:val="00BC680D"/>
    <w:rsid w:val="00BD0AD4"/>
    <w:rsid w:val="00BD3828"/>
    <w:rsid w:val="00BE60B8"/>
    <w:rsid w:val="00C05FE6"/>
    <w:rsid w:val="00C145F8"/>
    <w:rsid w:val="00C15F42"/>
    <w:rsid w:val="00C207BD"/>
    <w:rsid w:val="00C359F0"/>
    <w:rsid w:val="00C42A84"/>
    <w:rsid w:val="00C430FA"/>
    <w:rsid w:val="00C44CE3"/>
    <w:rsid w:val="00C4517F"/>
    <w:rsid w:val="00C47148"/>
    <w:rsid w:val="00C51FF5"/>
    <w:rsid w:val="00C533F4"/>
    <w:rsid w:val="00C81153"/>
    <w:rsid w:val="00C86DC1"/>
    <w:rsid w:val="00C96633"/>
    <w:rsid w:val="00CA0934"/>
    <w:rsid w:val="00CA318B"/>
    <w:rsid w:val="00CD1E4E"/>
    <w:rsid w:val="00CD2292"/>
    <w:rsid w:val="00CD29AC"/>
    <w:rsid w:val="00CD5944"/>
    <w:rsid w:val="00CE4F3A"/>
    <w:rsid w:val="00CF4319"/>
    <w:rsid w:val="00CF7F95"/>
    <w:rsid w:val="00D00A71"/>
    <w:rsid w:val="00D0524B"/>
    <w:rsid w:val="00D15605"/>
    <w:rsid w:val="00D223E0"/>
    <w:rsid w:val="00D22B8F"/>
    <w:rsid w:val="00D2302D"/>
    <w:rsid w:val="00D34E1B"/>
    <w:rsid w:val="00D35A4A"/>
    <w:rsid w:val="00D35C0D"/>
    <w:rsid w:val="00D439D1"/>
    <w:rsid w:val="00D53705"/>
    <w:rsid w:val="00D6758F"/>
    <w:rsid w:val="00D7228B"/>
    <w:rsid w:val="00D72B9A"/>
    <w:rsid w:val="00D82BCA"/>
    <w:rsid w:val="00D83FDB"/>
    <w:rsid w:val="00D849B1"/>
    <w:rsid w:val="00D84E54"/>
    <w:rsid w:val="00D90FF4"/>
    <w:rsid w:val="00D9204B"/>
    <w:rsid w:val="00D9795C"/>
    <w:rsid w:val="00DA068F"/>
    <w:rsid w:val="00DA0B92"/>
    <w:rsid w:val="00DA7360"/>
    <w:rsid w:val="00DB0C2D"/>
    <w:rsid w:val="00DC415F"/>
    <w:rsid w:val="00DD0DB3"/>
    <w:rsid w:val="00DE7CAB"/>
    <w:rsid w:val="00E016A4"/>
    <w:rsid w:val="00E23C24"/>
    <w:rsid w:val="00E308AA"/>
    <w:rsid w:val="00E31688"/>
    <w:rsid w:val="00E34CCD"/>
    <w:rsid w:val="00E35DF9"/>
    <w:rsid w:val="00E502D4"/>
    <w:rsid w:val="00E50ACF"/>
    <w:rsid w:val="00E5548E"/>
    <w:rsid w:val="00E64457"/>
    <w:rsid w:val="00E7128E"/>
    <w:rsid w:val="00E71A71"/>
    <w:rsid w:val="00E95912"/>
    <w:rsid w:val="00EA0884"/>
    <w:rsid w:val="00EA08CD"/>
    <w:rsid w:val="00EA0AE9"/>
    <w:rsid w:val="00EA3F96"/>
    <w:rsid w:val="00EB1B50"/>
    <w:rsid w:val="00EB221F"/>
    <w:rsid w:val="00EB2CDD"/>
    <w:rsid w:val="00EB2FF4"/>
    <w:rsid w:val="00ED613F"/>
    <w:rsid w:val="00EE4C89"/>
    <w:rsid w:val="00EF38BA"/>
    <w:rsid w:val="00F0704B"/>
    <w:rsid w:val="00F2110B"/>
    <w:rsid w:val="00F25A3A"/>
    <w:rsid w:val="00F40727"/>
    <w:rsid w:val="00F4230C"/>
    <w:rsid w:val="00F47C2C"/>
    <w:rsid w:val="00F6012C"/>
    <w:rsid w:val="00F72BBC"/>
    <w:rsid w:val="00F8502A"/>
    <w:rsid w:val="00F85722"/>
    <w:rsid w:val="00F94C33"/>
    <w:rsid w:val="00FA7E70"/>
    <w:rsid w:val="00FD67F0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79E2"/>
  <w15:docId w15:val="{321CD9CA-4291-41E0-BAF7-CA718EB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0664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206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  <w:pPr>
      <w:numPr>
        <w:numId w:val="4"/>
      </w:numPr>
    </w:pPr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uiPriority w:val="99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0664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066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38"/>
      </w:numPr>
    </w:pPr>
  </w:style>
  <w:style w:type="numbering" w:customStyle="1" w:styleId="WWNum3">
    <w:name w:val="WWNum3"/>
    <w:basedOn w:val="Bezlisty"/>
    <w:rsid w:val="00020664"/>
    <w:pPr>
      <w:numPr>
        <w:numId w:val="39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numbering" w:customStyle="1" w:styleId="WW8Num96">
    <w:name w:val="WW8Num96"/>
    <w:basedOn w:val="Bezlisty"/>
    <w:rsid w:val="003B0E0E"/>
    <w:pPr>
      <w:numPr>
        <w:numId w:val="56"/>
      </w:numPr>
    </w:pPr>
  </w:style>
  <w:style w:type="character" w:customStyle="1" w:styleId="text-justify">
    <w:name w:val="text-justify"/>
    <w:rsid w:val="003B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63E8-AC0F-445D-93EC-676CC759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10</Words>
  <Characters>27060</Characters>
  <Application>Microsoft Office Word</Application>
  <DocSecurity>0</DocSecurity>
  <Lines>225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9</vt:i4>
      </vt:variant>
    </vt:vector>
  </HeadingPairs>
  <TitlesOfParts>
    <vt:vector size="30" baseType="lpstr">
      <vt:lpstr/>
      <vt:lpstr>Zamówienie publiczne w trybie przetargu nieograniczonego o wartości przekraczają</vt:lpstr>
      <vt:lpstr>Postępowanie przetargowe zostanie przeprowadzone na zasadach określonych w ustaw</vt:lpstr>
      <vt:lpstr>Pakiet nr 1 </vt:lpstr>
      <vt:lpstr/>
      <vt:lpstr>Pakiet nr 2</vt:lpstr>
      <vt:lpstr>Pakiet nr 3 </vt:lpstr>
      <vt:lpstr>Wadium  130,00 zł </vt:lpstr>
      <vt:lpstr>Pakiet nr 4 </vt:lpstr>
      <vt:lpstr>Wadium 205,00 zł </vt:lpstr>
      <vt:lpstr>Pakiet nr 5 </vt:lpstr>
      <vt:lpstr>Wadium  55,00 zł </vt:lpstr>
      <vt:lpstr>Pakiet nr 6 </vt:lpstr>
      <vt:lpstr>Wadium 320,00 zł </vt:lpstr>
      <vt:lpstr>Pakiet nr 7 </vt:lpstr>
      <vt:lpstr>Wadium  140,00  zł </vt:lpstr>
      <vt:lpstr>Pakiet nr 8 </vt:lpstr>
      <vt:lpstr>Wadium  785,00  zł </vt:lpstr>
      <vt:lpstr>Pakiet nr 9 </vt:lpstr>
      <vt:lpstr>Wadium  185,00  zł </vt:lpstr>
      <vt:lpstr>Pakiet nr 10 </vt:lpstr>
      <vt:lpstr>Wadium  75,00  zł </vt:lpstr>
      <vt:lpstr>Pakiet nr 11 </vt:lpstr>
      <vt:lpstr>Wadium  790,00  zł </vt:lpstr>
      <vt:lpstr>Pakiet nr 12 </vt:lpstr>
      <vt:lpstr>Wadium  85,00 zł </vt:lpstr>
      <vt:lpstr>Pakiet nr 13 </vt:lpstr>
      <vt:lpstr>Wadium  55,00 zł </vt:lpstr>
      <vt:lpstr>Pakiet nr 14 </vt:lpstr>
      <vt:lpstr>Wadium  25,00 zł </vt:lpstr>
    </vt:vector>
  </TitlesOfParts>
  <Company/>
  <LinksUpToDate>false</LinksUpToDate>
  <CharactersWithSpaces>3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8T08:26:00Z</cp:lastPrinted>
  <dcterms:created xsi:type="dcterms:W3CDTF">2019-01-03T08:47:00Z</dcterms:created>
  <dcterms:modified xsi:type="dcterms:W3CDTF">2019-01-03T08:51:00Z</dcterms:modified>
</cp:coreProperties>
</file>